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CF" w:rsidRDefault="001C2CCF" w:rsidP="001C2CCF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 w:rsidRPr="00CC23ED">
        <w:rPr>
          <w:rFonts w:ascii="Broadway" w:eastAsia="Calibri" w:hAnsi="Broadway" w:cs="Times New Roman"/>
          <w:b/>
          <w:color w:val="000000"/>
          <w:sz w:val="32"/>
          <w:szCs w:val="32"/>
          <w:u w:val="single"/>
        </w:rPr>
        <w:t>LIGA UNIVERSITARIA</w:t>
      </w:r>
      <w:r>
        <w:rPr>
          <w:rFonts w:ascii="Broadway" w:eastAsia="Calibri" w:hAnsi="Broadway" w:cs="Times New Roman"/>
          <w:b/>
          <w:sz w:val="32"/>
          <w:szCs w:val="32"/>
          <w:u w:val="single"/>
        </w:rPr>
        <w:t xml:space="preserve"> - </w:t>
      </w:r>
      <w:r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TORNEO APERTURA </w:t>
      </w:r>
      <w:r w:rsidRPr="00CC23ED">
        <w:rPr>
          <w:rFonts w:ascii="Broadway" w:eastAsia="Calibri" w:hAnsi="Broadway" w:cs="Times New Roman"/>
          <w:b/>
          <w:sz w:val="28"/>
          <w:szCs w:val="28"/>
          <w:u w:val="single"/>
        </w:rPr>
        <w:t>2017</w:t>
      </w:r>
    </w:p>
    <w:p w:rsidR="001C2CCF" w:rsidRDefault="001C2CCF" w:rsidP="001C2CCF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>TABLA DE POSICIONES</w:t>
      </w:r>
      <w:r w:rsidRPr="00CC23ED"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 xml:space="preserve"> GENERAL</w:t>
      </w:r>
    </w:p>
    <w:p w:rsidR="001C2CCF" w:rsidRDefault="001C2CCF" w:rsidP="001C2CC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VIERNES</w:t>
      </w:r>
    </w:p>
    <w:p w:rsidR="001C2CCF" w:rsidRPr="009F16A9" w:rsidRDefault="001C2CCF" w:rsidP="001C2CC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:rsidR="00C0361F" w:rsidRDefault="00C0361F" w:rsidP="00C0361F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FIRPO</w:t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  <w:t>6. EL TIO CALVI</w:t>
      </w:r>
      <w:r w:rsidR="00CC2A56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 xml:space="preserve">                                                         11. MALON MESTIZO</w:t>
      </w:r>
    </w:p>
    <w:p w:rsidR="00C0361F" w:rsidRDefault="00C0361F" w:rsidP="00C0361F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JURGOL FC</w:t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  <w:t>7. LOS PANCITAS</w:t>
      </w:r>
      <w:r w:rsidR="00CC2A56"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 xml:space="preserve">                                                      12. DE CAJON</w:t>
      </w:r>
    </w:p>
    <w:p w:rsidR="00C0361F" w:rsidRDefault="00C0361F" w:rsidP="00C0361F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LOS ISOTOPOS</w:t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  <w:t>8. CS. AGRARIAS</w:t>
      </w:r>
    </w:p>
    <w:p w:rsidR="00C0361F" w:rsidRDefault="00C0361F" w:rsidP="00C0361F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>LOS BORBOTONES</w:t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  <w:t>9. LOS FRESCOS</w:t>
      </w:r>
    </w:p>
    <w:p w:rsidR="001C2CCF" w:rsidRPr="004A4E16" w:rsidRDefault="00C0361F" w:rsidP="004A4E16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b/>
          <w:bCs/>
          <w:sz w:val="24"/>
          <w:szCs w:val="24"/>
          <w:lang w:eastAsia="es-AR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 xml:space="preserve">ELECRO UNITE             </w:t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lang w:eastAsia="es-AR"/>
        </w:rPr>
        <w:tab/>
        <w:t>10. COMUNICACIÓN FC</w:t>
      </w:r>
    </w:p>
    <w:tbl>
      <w:tblPr>
        <w:tblW w:w="14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77"/>
        <w:gridCol w:w="795"/>
        <w:gridCol w:w="795"/>
        <w:gridCol w:w="795"/>
        <w:gridCol w:w="796"/>
        <w:gridCol w:w="795"/>
        <w:gridCol w:w="795"/>
        <w:gridCol w:w="795"/>
        <w:gridCol w:w="796"/>
        <w:gridCol w:w="795"/>
        <w:gridCol w:w="795"/>
        <w:gridCol w:w="795"/>
        <w:gridCol w:w="796"/>
        <w:gridCol w:w="704"/>
        <w:gridCol w:w="838"/>
        <w:gridCol w:w="671"/>
        <w:gridCol w:w="565"/>
        <w:gridCol w:w="467"/>
      </w:tblGrid>
      <w:tr w:rsidR="004A4E16" w:rsidRPr="009F16A9" w:rsidTr="004A4E16"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03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irpo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C03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urgol</w:t>
            </w:r>
            <w:proofErr w:type="spellEnd"/>
            <w:r w:rsidRPr="00C03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FC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036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s Isotopos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s Borbotones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ect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United</w:t>
            </w:r>
            <w:proofErr w:type="spellEnd"/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Tí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lvi</w:t>
            </w:r>
            <w:proofErr w:type="spellEnd"/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s Pancitas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s. Agrarias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os Frescos</w:t>
            </w:r>
          </w:p>
        </w:tc>
        <w:tc>
          <w:tcPr>
            <w:tcW w:w="79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municación FC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Malo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Mestizo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E16" w:rsidRPr="00C0361F" w:rsidRDefault="004A4E16" w:rsidP="00C036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e Cajón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3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67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A4E16" w:rsidRPr="009F16A9" w:rsidRDefault="004A4E1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F860AC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irp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C55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</w:t>
            </w:r>
          </w:p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C55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8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BF35D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3/06</w:t>
            </w:r>
          </w:p>
          <w:p w:rsidR="00BF35DE" w:rsidRPr="00C55B3A" w:rsidRDefault="00BF35D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4-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Default="006B503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/06</w:t>
            </w:r>
          </w:p>
          <w:p w:rsidR="006B5034" w:rsidRPr="00C55B3A" w:rsidRDefault="006B503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9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5/05</w:t>
            </w:r>
          </w:p>
          <w:p w:rsidR="00CC2A56" w:rsidRPr="00C55B3A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7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Default="00460D2C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16/06</w:t>
            </w:r>
          </w:p>
          <w:p w:rsidR="00460D2C" w:rsidRPr="00C55B3A" w:rsidRDefault="00460D2C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Default="003572FF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09/06</w:t>
            </w:r>
          </w:p>
          <w:p w:rsidR="003572FF" w:rsidRPr="00C55B3A" w:rsidRDefault="003572FF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9-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Default="00232F0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19/05</w:t>
            </w:r>
          </w:p>
          <w:p w:rsidR="00232F05" w:rsidRPr="00C55B3A" w:rsidRDefault="00232F0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11-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E16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30/06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9-0</w:t>
            </w:r>
          </w:p>
        </w:tc>
        <w:tc>
          <w:tcPr>
            <w:tcW w:w="7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F578F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BF35D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5</w:t>
            </w:r>
            <w:r w:rsidR="00F578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</w:t>
            </w:r>
            <w:r w:rsidR="00F578F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E16" w:rsidRPr="009F16A9" w:rsidRDefault="00F578F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°</w:t>
            </w: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F860AC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Jurgol</w:t>
            </w:r>
            <w:proofErr w:type="spellEnd"/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FC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C55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7</w:t>
            </w:r>
          </w:p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C55B3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1-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232F0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9/05</w:t>
            </w:r>
          </w:p>
          <w:p w:rsidR="00232F05" w:rsidRPr="00C55B3A" w:rsidRDefault="00232F0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5-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0/06</w:t>
            </w:r>
          </w:p>
          <w:p w:rsidR="00901BA4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9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0/06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2-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Default="006B503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/06</w:t>
            </w:r>
          </w:p>
          <w:p w:rsidR="006B5034" w:rsidRPr="00C55B3A" w:rsidRDefault="006B503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6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D93D1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Default="003572FF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9/06</w:t>
            </w:r>
          </w:p>
          <w:p w:rsidR="003572FF" w:rsidRPr="00C55B3A" w:rsidRDefault="003572FF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2-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E 2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Default="006B704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16/06</w:t>
            </w:r>
          </w:p>
          <w:p w:rsidR="006B7045" w:rsidRPr="00C55B3A" w:rsidRDefault="006B704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4-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4E16" w:rsidRDefault="006B503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14/06</w:t>
            </w:r>
          </w:p>
          <w:p w:rsidR="003572FF" w:rsidRPr="00C55B3A" w:rsidRDefault="003572FF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A4E16" w:rsidRDefault="00BF35D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24/06</w:t>
            </w:r>
          </w:p>
          <w:p w:rsidR="00BF35DE" w:rsidRPr="00C55B3A" w:rsidRDefault="00BF35D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P4-7</w:t>
            </w:r>
          </w:p>
        </w:tc>
        <w:tc>
          <w:tcPr>
            <w:tcW w:w="7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E16" w:rsidRPr="009F16A9" w:rsidRDefault="00F578F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3°</w:t>
            </w: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F860AC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s Isotop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BF35D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3</w:t>
            </w:r>
            <w:r w:rsidR="006B5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/06</w:t>
            </w:r>
          </w:p>
          <w:p w:rsidR="00BF35DE" w:rsidRPr="00C55B3A" w:rsidRDefault="00BF35D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2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232F0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9/05</w:t>
            </w:r>
          </w:p>
          <w:p w:rsidR="00232F05" w:rsidRPr="00C55B3A" w:rsidRDefault="00232F0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3-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 3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3572FF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/06</w:t>
            </w:r>
          </w:p>
          <w:p w:rsidR="003572FF" w:rsidRPr="00C55B3A" w:rsidRDefault="003572FF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3-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0/06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D93D1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6B704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6</w:t>
            </w:r>
            <w:r w:rsidR="006B5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/06</w:t>
            </w:r>
          </w:p>
          <w:p w:rsidR="006B7045" w:rsidRPr="00C55B3A" w:rsidRDefault="006B704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5-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05/05</w:t>
            </w:r>
          </w:p>
          <w:p w:rsidR="00CC2A56" w:rsidRPr="00C55B3A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P 1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28/04</w:t>
            </w:r>
          </w:p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E 3-3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C55B3A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E16" w:rsidRDefault="00BF35D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9</w:t>
            </w:r>
            <w:r w:rsidR="006B5034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/06</w:t>
            </w:r>
          </w:p>
          <w:p w:rsidR="003572FF" w:rsidRPr="00C55B3A" w:rsidRDefault="003572FF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6-2</w:t>
            </w:r>
          </w:p>
        </w:tc>
        <w:tc>
          <w:tcPr>
            <w:tcW w:w="7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BF35D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E16" w:rsidRPr="009F16A9" w:rsidRDefault="00F578F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4°</w:t>
            </w: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F860AC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s Borbotone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6B503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/06</w:t>
            </w:r>
          </w:p>
          <w:p w:rsidR="006B5034" w:rsidRPr="00C55B3A" w:rsidRDefault="006B503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1-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0/06</w:t>
            </w:r>
          </w:p>
          <w:p w:rsidR="00901BA4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1-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 3-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D169F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6/06</w:t>
            </w:r>
          </w:p>
          <w:p w:rsidR="00D169F5" w:rsidRPr="00C55B3A" w:rsidRDefault="00D169F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3-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0/06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D93D1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5/05</w:t>
            </w:r>
          </w:p>
          <w:p w:rsidR="00CC2A56" w:rsidRPr="00C55B3A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2-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28/04</w:t>
            </w:r>
          </w:p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P 3-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D15" w:rsidRDefault="00D93D1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26/05</w:t>
            </w:r>
          </w:p>
          <w:p w:rsidR="004A4E16" w:rsidRPr="00C55B3A" w:rsidRDefault="00D93D1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6-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Default="006B503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07/06</w:t>
            </w:r>
          </w:p>
          <w:p w:rsidR="00487363" w:rsidRPr="00C55B3A" w:rsidRDefault="00487363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E16" w:rsidRDefault="00232F0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19/05</w:t>
            </w:r>
          </w:p>
          <w:p w:rsidR="00232F05" w:rsidRPr="00C55B3A" w:rsidRDefault="00232F0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E 3-3</w:t>
            </w:r>
          </w:p>
        </w:tc>
        <w:tc>
          <w:tcPr>
            <w:tcW w:w="70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901BA4" w:rsidP="00232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4A4E16" w:rsidRPr="009F16A9" w:rsidRDefault="00FF56B0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7</w:t>
            </w:r>
            <w:r w:rsidR="00F578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°</w:t>
            </w:r>
          </w:p>
        </w:tc>
      </w:tr>
      <w:tr w:rsidR="00DC296D" w:rsidRPr="009F16A9" w:rsidTr="005333AD">
        <w:trPr>
          <w:trHeight w:val="502"/>
        </w:trPr>
        <w:tc>
          <w:tcPr>
            <w:tcW w:w="1377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96D" w:rsidRPr="00F860AC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Electo </w:t>
            </w:r>
            <w:proofErr w:type="spellStart"/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United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96D" w:rsidRPr="00C55B3A" w:rsidRDefault="00DC296D" w:rsidP="00E438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96D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30/06 </w:t>
            </w:r>
          </w:p>
          <w:p w:rsidR="00DC296D" w:rsidRPr="00C55B3A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3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96D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2/06</w:t>
            </w:r>
          </w:p>
          <w:p w:rsidR="00DC296D" w:rsidRPr="00C55B3A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2-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96D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6/06</w:t>
            </w:r>
          </w:p>
          <w:p w:rsidR="00DC296D" w:rsidRPr="00C55B3A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5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96D" w:rsidRPr="00C55B3A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96D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5/05</w:t>
            </w:r>
          </w:p>
          <w:p w:rsidR="00DC296D" w:rsidRPr="00C55B3A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6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96D" w:rsidRPr="00C55B3A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96D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</w:t>
            </w:r>
          </w:p>
          <w:p w:rsidR="00DC296D" w:rsidRPr="00C55B3A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0-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6D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26/05</w:t>
            </w:r>
          </w:p>
          <w:p w:rsidR="00DC296D" w:rsidRPr="00C55B3A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3-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6D" w:rsidRDefault="00DC296D" w:rsidP="006B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30/06</w:t>
            </w:r>
          </w:p>
          <w:p w:rsidR="00DC296D" w:rsidRPr="00C55B3A" w:rsidRDefault="00DC296D" w:rsidP="006B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96D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12/05</w:t>
            </w:r>
          </w:p>
          <w:p w:rsidR="00DC296D" w:rsidRPr="00C55B3A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P 2-5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96D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23/06</w:t>
            </w:r>
          </w:p>
          <w:p w:rsidR="00DC296D" w:rsidRPr="00C55B3A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NP0-0</w:t>
            </w:r>
          </w:p>
        </w:tc>
        <w:tc>
          <w:tcPr>
            <w:tcW w:w="324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96D" w:rsidRPr="009F16A9" w:rsidRDefault="00DC296D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FUERA DE TORNEO</w:t>
            </w:r>
          </w:p>
        </w:tc>
      </w:tr>
      <w:tr w:rsidR="00AA1BCE" w:rsidRPr="009F16A9" w:rsidTr="00B22F3F">
        <w:trPr>
          <w:trHeight w:val="502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CE" w:rsidRPr="00F860AC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El Tío </w:t>
            </w:r>
            <w:proofErr w:type="spellStart"/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lvi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--------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CE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2/06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3-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CE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0/06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BCE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0/06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CE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5/05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1-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CE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1-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BCE" w:rsidRPr="00C55B3A" w:rsidRDefault="00892CC9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---------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CE" w:rsidRPr="00487363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48736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09/06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48736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6-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CE" w:rsidRPr="00D93D15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D93D1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19/05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D93D1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4-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CE" w:rsidRPr="00487363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487363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CE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16/06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P 1-3</w:t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CE" w:rsidRPr="00AA1BCE" w:rsidRDefault="00AA1BCE" w:rsidP="00AA1B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FUERA DE TORNEO</w:t>
            </w:r>
          </w:p>
        </w:tc>
      </w:tr>
      <w:tr w:rsidR="00125085" w:rsidRPr="009F16A9" w:rsidTr="003572FF">
        <w:trPr>
          <w:trHeight w:val="502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085" w:rsidRPr="00F860AC" w:rsidRDefault="0012508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s Pancitas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085" w:rsidRDefault="0012508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5/05</w:t>
            </w:r>
          </w:p>
          <w:p w:rsidR="00125085" w:rsidRPr="00C55B3A" w:rsidRDefault="0012508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085" w:rsidRPr="00C55B3A" w:rsidRDefault="0012508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FUERA DE TORNE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5085" w:rsidRDefault="0012508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</w:t>
            </w:r>
          </w:p>
          <w:p w:rsidR="00125085" w:rsidRPr="00C55B3A" w:rsidRDefault="0012508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10-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085" w:rsidRPr="00C55B3A" w:rsidRDefault="0012508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3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5085" w:rsidRPr="00C55B3A" w:rsidRDefault="0012508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FUERA DE TORNEO</w:t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085" w:rsidRPr="00125085" w:rsidRDefault="00125085" w:rsidP="00125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FUERA DE TORNEO</w:t>
            </w: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F860AC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860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s. Agrarias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4-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1C50A9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/06</w:t>
            </w:r>
          </w:p>
          <w:p w:rsidR="001C50A9" w:rsidRPr="00C55B3A" w:rsidRDefault="001C50A9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7-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6B704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6/06</w:t>
            </w:r>
          </w:p>
          <w:p w:rsidR="006B7045" w:rsidRPr="00C55B3A" w:rsidRDefault="006B704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9-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5/05</w:t>
            </w:r>
          </w:p>
          <w:p w:rsidR="00CC2A56" w:rsidRPr="00C55B3A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13-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</w:t>
            </w:r>
          </w:p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5-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Pr="00C55B3A" w:rsidRDefault="00892CC9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D93D1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D93D15" w:rsidRDefault="00232F0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D93D1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19/05</w:t>
            </w:r>
          </w:p>
          <w:p w:rsidR="00232F05" w:rsidRPr="00D93D15" w:rsidRDefault="00232F0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D93D1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4-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30/06</w:t>
            </w:r>
          </w:p>
          <w:p w:rsidR="00AA1BCE" w:rsidRPr="00D93D15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D93D15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E16" w:rsidRDefault="006B503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2/06</w:t>
            </w:r>
          </w:p>
          <w:p w:rsidR="006B5034" w:rsidRPr="00D93D15" w:rsidRDefault="006B503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4-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6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901BA4" w:rsidP="001C50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4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3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4E16" w:rsidRPr="009F16A9" w:rsidRDefault="00F578F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2°</w:t>
            </w: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A4E1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Los Frescos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460D2C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6/06</w:t>
            </w:r>
          </w:p>
          <w:p w:rsidR="00460D2C" w:rsidRPr="00C55B3A" w:rsidRDefault="00460D2C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C55B3A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 2-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5/05</w:t>
            </w:r>
          </w:p>
          <w:p w:rsidR="00CC2A56" w:rsidRPr="00C55B3A" w:rsidRDefault="00CC2A5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3-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</w:t>
            </w:r>
          </w:p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11-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D93D1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6/05</w:t>
            </w:r>
          </w:p>
          <w:p w:rsidR="00D93D15" w:rsidRPr="00C55B3A" w:rsidRDefault="00D93D1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1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1C50A9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/06</w:t>
            </w:r>
          </w:p>
          <w:p w:rsidR="001C50A9" w:rsidRPr="00C55B3A" w:rsidRDefault="001C50A9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5-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D93D1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232F0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9/05</w:t>
            </w:r>
          </w:p>
          <w:p w:rsidR="00232F05" w:rsidRPr="00C55B3A" w:rsidRDefault="00232F0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2-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4A4E16" w:rsidRPr="00D93D15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Default="00BF35D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23/06</w:t>
            </w:r>
          </w:p>
          <w:p w:rsidR="00BF35DE" w:rsidRPr="00D93D15" w:rsidRDefault="00BF35D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4-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Default="006B503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2/06</w:t>
            </w:r>
          </w:p>
          <w:p w:rsidR="006B5034" w:rsidRPr="00D93D15" w:rsidRDefault="006B503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6-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2CC9" w:rsidRDefault="00892CC9" w:rsidP="00892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30/06</w:t>
            </w:r>
          </w:p>
          <w:p w:rsidR="004A4E16" w:rsidRPr="00D93D15" w:rsidRDefault="00892CC9" w:rsidP="00892C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6-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4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2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4E16" w:rsidRPr="00C55B3A" w:rsidRDefault="00901BA4" w:rsidP="00D93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2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A4E16" w:rsidRPr="009F16A9" w:rsidRDefault="00FF56B0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6</w:t>
            </w:r>
            <w:r w:rsidR="00F578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°</w:t>
            </w:r>
          </w:p>
        </w:tc>
      </w:tr>
      <w:tr w:rsidR="00AA1BCE" w:rsidRPr="009F16A9" w:rsidTr="003A341B">
        <w:trPr>
          <w:trHeight w:val="502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CE" w:rsidRPr="004A4E16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A4E1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 xml:space="preserve">Comunicación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CE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09/06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3-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CE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6/06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2-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CE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8/04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 3-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BCE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6/05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5-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CE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0/06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NP0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BCE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9/05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2-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BCE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0/06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CE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23/06</w:t>
            </w:r>
          </w:p>
          <w:p w:rsidR="00AA1BCE" w:rsidRPr="00D93D15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NP 0-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A1BCE" w:rsidRPr="00D93D15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CE" w:rsidRPr="00D93D15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D93D1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05/05</w:t>
            </w:r>
          </w:p>
          <w:p w:rsidR="00AA1BCE" w:rsidRPr="00D93D15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D93D1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8-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BCE" w:rsidRPr="00D93D15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D93D1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12/05</w:t>
            </w:r>
          </w:p>
          <w:p w:rsidR="00AA1BCE" w:rsidRPr="00D93D15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D93D1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P 3-6</w:t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BCE" w:rsidRPr="009F16A9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FUERA DE TORNEO</w:t>
            </w:r>
          </w:p>
        </w:tc>
      </w:tr>
      <w:tr w:rsidR="003E5871" w:rsidRPr="009F16A9" w:rsidTr="003572FF">
        <w:trPr>
          <w:trHeight w:val="502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871" w:rsidRPr="004A4E16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Maló</w:t>
            </w:r>
            <w:r w:rsidRPr="004A4E1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n Mestizo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871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9/05</w:t>
            </w:r>
          </w:p>
          <w:p w:rsidR="003E5871" w:rsidRPr="00C55B3A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3-1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871" w:rsidRPr="00C55B3A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--------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871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--------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871" w:rsidRPr="00C55B3A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----------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871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2/05</w:t>
            </w:r>
          </w:p>
          <w:p w:rsidR="003E5871" w:rsidRPr="00C55B3A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5-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871" w:rsidRPr="00C55B3A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---------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871" w:rsidRPr="00C55B3A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871" w:rsidRPr="00C55B3A" w:rsidRDefault="003572FF" w:rsidP="00CB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--------------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71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2/06</w:t>
            </w:r>
          </w:p>
          <w:p w:rsidR="003E5871" w:rsidRPr="00D93D15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P 1-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71" w:rsidRPr="00D93D15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D93D1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05/05</w:t>
            </w:r>
          </w:p>
          <w:p w:rsidR="003E5871" w:rsidRPr="00D93D15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D93D1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P 2-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E5871" w:rsidRPr="00D93D15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5871" w:rsidRPr="00C55B3A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--------------</w:t>
            </w:r>
          </w:p>
        </w:tc>
        <w:tc>
          <w:tcPr>
            <w:tcW w:w="32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5871" w:rsidRPr="009F16A9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  <w:t>FUERA DE TORNEO</w:t>
            </w:r>
          </w:p>
        </w:tc>
      </w:tr>
      <w:tr w:rsidR="004A4E16" w:rsidRPr="009F16A9" w:rsidTr="004A4E16">
        <w:trPr>
          <w:trHeight w:val="502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lastRenderedPageBreak/>
              <w:t>De cajón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30/06</w:t>
            </w:r>
          </w:p>
          <w:p w:rsidR="00AA1BCE" w:rsidRPr="00C55B3A" w:rsidRDefault="00AA1BCE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0-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25005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4/06</w:t>
            </w:r>
          </w:p>
          <w:p w:rsidR="00250054" w:rsidRPr="00C55B3A" w:rsidRDefault="0025005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7-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1C50A9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9/06</w:t>
            </w:r>
          </w:p>
          <w:p w:rsidR="001C50A9" w:rsidRDefault="001C50A9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2-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F05" w:rsidRDefault="00232F05" w:rsidP="00232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19/05</w:t>
            </w:r>
          </w:p>
          <w:p w:rsidR="004A4E16" w:rsidRPr="00C55B3A" w:rsidRDefault="00232F05" w:rsidP="00232F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E 3-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Default="0025005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3/06</w:t>
            </w:r>
          </w:p>
          <w:p w:rsidR="00250054" w:rsidRPr="00C55B3A" w:rsidRDefault="0025005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NP 0-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970360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16/06</w:t>
            </w:r>
          </w:p>
          <w:p w:rsidR="00F66BC4" w:rsidRPr="00C55B3A" w:rsidRDefault="00F66BC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3-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D93D1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E16" w:rsidRDefault="0012508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2/06</w:t>
            </w:r>
          </w:p>
          <w:p w:rsidR="00125085" w:rsidRPr="00C55B3A" w:rsidRDefault="00125085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 2-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Default="00892CC9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30/06</w:t>
            </w:r>
          </w:p>
          <w:p w:rsidR="00892CC9" w:rsidRPr="00D93D15" w:rsidRDefault="00892CC9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6-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D93D15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D93D1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12/05</w:t>
            </w:r>
          </w:p>
          <w:p w:rsidR="001B0DCA" w:rsidRPr="00D93D15" w:rsidRDefault="001B0DCA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 w:rsidRPr="00D93D1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6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E16" w:rsidRPr="00D93D15" w:rsidRDefault="003E5871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es-AR"/>
              </w:rPr>
              <w:t>G 4-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4A4E16" w:rsidRPr="00C55B3A" w:rsidRDefault="004A4E16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E16" w:rsidRPr="00C55B3A" w:rsidRDefault="00901BA4" w:rsidP="00D93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3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36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4A4E16" w:rsidRPr="00C55B3A" w:rsidRDefault="00901BA4" w:rsidP="00F860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2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4E16" w:rsidRPr="009F16A9" w:rsidRDefault="00FF56B0" w:rsidP="00FF56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5°</w:t>
            </w:r>
          </w:p>
        </w:tc>
      </w:tr>
    </w:tbl>
    <w:p w:rsidR="00EB740B" w:rsidRDefault="00EB740B"/>
    <w:p w:rsidR="00C43EDA" w:rsidRDefault="00C43EDA"/>
    <w:p w:rsidR="00C43EDA" w:rsidRDefault="00C43EDA"/>
    <w:p w:rsidR="00C43EDA" w:rsidRDefault="00C43EDA"/>
    <w:p w:rsidR="00C43EDA" w:rsidRDefault="00C43EDA" w:rsidP="00C43EDA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SABADO       VARONES</w:t>
      </w:r>
    </w:p>
    <w:p w:rsidR="00C43EDA" w:rsidRDefault="00C43EDA" w:rsidP="00C43EDA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 w:rsidRPr="00C30F52">
        <w:rPr>
          <w:rFonts w:ascii="Broadway" w:eastAsia="Calibri" w:hAnsi="Broadway" w:cs="Times New Roman"/>
          <w:b/>
          <w:sz w:val="24"/>
          <w:szCs w:val="24"/>
          <w:u w:val="single"/>
        </w:rPr>
        <w:t>ZONA A</w:t>
      </w: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0"/>
        <w:gridCol w:w="4040"/>
      </w:tblGrid>
      <w:tr w:rsidR="00C43EDA" w:rsidTr="00C43EDA">
        <w:trPr>
          <w:trHeight w:val="325"/>
        </w:trPr>
        <w:tc>
          <w:tcPr>
            <w:tcW w:w="4040" w:type="dxa"/>
            <w:vAlign w:val="center"/>
          </w:tcPr>
          <w:p w:rsidR="00C43EDA" w:rsidRPr="00C43EDA" w:rsidRDefault="00C43EDA" w:rsidP="00C43EDA">
            <w:pPr>
              <w:pStyle w:val="Prrafodelista"/>
              <w:numPr>
                <w:ilvl w:val="0"/>
                <w:numId w:val="3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 w:rsidRPr="00C43EDA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EL PELUCA SAPE</w:t>
            </w:r>
          </w:p>
        </w:tc>
        <w:tc>
          <w:tcPr>
            <w:tcW w:w="4040" w:type="dxa"/>
            <w:vAlign w:val="center"/>
          </w:tcPr>
          <w:p w:rsidR="00C43EDA" w:rsidRPr="00C43EDA" w:rsidRDefault="00C43EDA" w:rsidP="00C43EDA">
            <w:pPr>
              <w:pStyle w:val="Prrafodelista"/>
              <w:numPr>
                <w:ilvl w:val="0"/>
                <w:numId w:val="3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 w:rsidRPr="00C43EDA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VAMOS MANAOS</w:t>
            </w:r>
          </w:p>
        </w:tc>
      </w:tr>
      <w:tr w:rsidR="00C43EDA" w:rsidTr="00C43EDA">
        <w:trPr>
          <w:trHeight w:val="325"/>
        </w:trPr>
        <w:tc>
          <w:tcPr>
            <w:tcW w:w="4040" w:type="dxa"/>
            <w:vAlign w:val="center"/>
          </w:tcPr>
          <w:p w:rsidR="00C43EDA" w:rsidRPr="00C43EDA" w:rsidRDefault="00C43EDA" w:rsidP="00C43EDA">
            <w:pPr>
              <w:pStyle w:val="Prrafodelista"/>
              <w:numPr>
                <w:ilvl w:val="0"/>
                <w:numId w:val="3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 w:rsidRPr="00C43EDA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ASTON BIRRA</w:t>
            </w:r>
          </w:p>
        </w:tc>
        <w:tc>
          <w:tcPr>
            <w:tcW w:w="4040" w:type="dxa"/>
            <w:vAlign w:val="center"/>
          </w:tcPr>
          <w:p w:rsidR="00C43EDA" w:rsidRPr="00C43EDA" w:rsidRDefault="00C43EDA" w:rsidP="00C43EDA">
            <w:pPr>
              <w:pStyle w:val="Prrafodelista"/>
              <w:numPr>
                <w:ilvl w:val="0"/>
                <w:numId w:val="3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 w:rsidRPr="00C43EDA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FERNETVACHE FC</w:t>
            </w:r>
          </w:p>
        </w:tc>
      </w:tr>
      <w:tr w:rsidR="00C43EDA" w:rsidTr="00C43EDA">
        <w:trPr>
          <w:trHeight w:val="325"/>
        </w:trPr>
        <w:tc>
          <w:tcPr>
            <w:tcW w:w="4040" w:type="dxa"/>
            <w:vAlign w:val="center"/>
          </w:tcPr>
          <w:p w:rsidR="00C43EDA" w:rsidRPr="00C43EDA" w:rsidRDefault="00C43EDA" w:rsidP="00C43EDA">
            <w:pPr>
              <w:pStyle w:val="Prrafodelista"/>
              <w:numPr>
                <w:ilvl w:val="0"/>
                <w:numId w:val="3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 w:rsidRPr="00C43EDA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IUPS B</w:t>
            </w:r>
          </w:p>
        </w:tc>
        <w:tc>
          <w:tcPr>
            <w:tcW w:w="4040" w:type="dxa"/>
            <w:vAlign w:val="center"/>
          </w:tcPr>
          <w:p w:rsidR="00C43EDA" w:rsidRPr="00C43EDA" w:rsidRDefault="00C43EDA" w:rsidP="00C43EDA">
            <w:pPr>
              <w:pStyle w:val="Prrafodelista"/>
              <w:numPr>
                <w:ilvl w:val="0"/>
                <w:numId w:val="3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 w:rsidRPr="00C43EDA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MAÑANA LE DIGO</w:t>
            </w:r>
          </w:p>
        </w:tc>
      </w:tr>
      <w:tr w:rsidR="00C43EDA" w:rsidTr="00C43EDA">
        <w:trPr>
          <w:trHeight w:val="325"/>
        </w:trPr>
        <w:tc>
          <w:tcPr>
            <w:tcW w:w="4040" w:type="dxa"/>
            <w:vAlign w:val="center"/>
          </w:tcPr>
          <w:p w:rsidR="00C43EDA" w:rsidRPr="00C43EDA" w:rsidRDefault="00C43EDA" w:rsidP="00C43EDA">
            <w:pPr>
              <w:pStyle w:val="Prrafodelista"/>
              <w:numPr>
                <w:ilvl w:val="0"/>
                <w:numId w:val="3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 w:rsidRPr="00C43EDA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EL REJUNTE</w:t>
            </w:r>
          </w:p>
        </w:tc>
        <w:tc>
          <w:tcPr>
            <w:tcW w:w="4040" w:type="dxa"/>
            <w:vAlign w:val="center"/>
          </w:tcPr>
          <w:p w:rsidR="00C43EDA" w:rsidRPr="00C43EDA" w:rsidRDefault="00C43EDA" w:rsidP="00C43EDA">
            <w:pPr>
              <w:pStyle w:val="Prrafodelista"/>
              <w:numPr>
                <w:ilvl w:val="0"/>
                <w:numId w:val="3"/>
              </w:numPr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  <w:r w:rsidRPr="00C43EDA"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  <w:t>EQUIPITU</w:t>
            </w:r>
          </w:p>
        </w:tc>
      </w:tr>
    </w:tbl>
    <w:p w:rsidR="00C43EDA" w:rsidRDefault="00C43EDA"/>
    <w:tbl>
      <w:tblPr>
        <w:tblW w:w="14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6"/>
        <w:gridCol w:w="1190"/>
        <w:gridCol w:w="1191"/>
        <w:gridCol w:w="1190"/>
        <w:gridCol w:w="1191"/>
        <w:gridCol w:w="1190"/>
        <w:gridCol w:w="1191"/>
        <w:gridCol w:w="1190"/>
        <w:gridCol w:w="1191"/>
        <w:gridCol w:w="709"/>
        <w:gridCol w:w="850"/>
        <w:gridCol w:w="674"/>
        <w:gridCol w:w="565"/>
        <w:gridCol w:w="467"/>
      </w:tblGrid>
      <w:tr w:rsidR="00C43EDA" w:rsidRPr="009F16A9" w:rsidTr="00C43EDA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0361F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eluc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ape</w:t>
            </w:r>
            <w:proofErr w:type="spellEnd"/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0361F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amos Manaos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0361F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ston Birra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Pr="00C0361F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ernetvac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FC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0361F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USP B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Pr="00C0361F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ñana le digo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0361F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 Rejunte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3EDA" w:rsidRPr="00554BAE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554BAE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Equipitu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C43EDA" w:rsidRPr="009F16A9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C43EDA" w:rsidRPr="009F16A9" w:rsidTr="00C43EDA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554BAE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El Peluca </w:t>
            </w:r>
            <w:proofErr w:type="spellStart"/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Sap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5</w:t>
            </w:r>
          </w:p>
          <w:p w:rsidR="00BF1303" w:rsidRPr="00832E2B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3-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B414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5</w:t>
            </w:r>
          </w:p>
          <w:p w:rsidR="00CB4143" w:rsidRPr="00832E2B" w:rsidRDefault="00CB414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6-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93519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/06</w:t>
            </w:r>
          </w:p>
          <w:p w:rsidR="0093519A" w:rsidRPr="00832E2B" w:rsidRDefault="0093519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2-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AC365D" w:rsidRPr="00832E2B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B414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4-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93519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E762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</w:t>
            </w:r>
            <w:r w:rsidR="00EE76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E762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43EDA" w:rsidRPr="00C55B3A" w:rsidRDefault="0010259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5°</w:t>
            </w:r>
          </w:p>
        </w:tc>
      </w:tr>
      <w:tr w:rsidR="00C43EDA" w:rsidRPr="009F16A9" w:rsidTr="00C43EDA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554BAE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Vamos Manao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5</w:t>
            </w:r>
          </w:p>
          <w:p w:rsidR="00BF1303" w:rsidRPr="00832E2B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7-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3-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AC365D" w:rsidRPr="00832E2B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3-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B414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5</w:t>
            </w:r>
          </w:p>
          <w:p w:rsidR="00CB4143" w:rsidRPr="00832E2B" w:rsidRDefault="00CB414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Pr="00832E2B" w:rsidRDefault="0021097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1-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43ED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13/05</w:t>
            </w:r>
          </w:p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P 1-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21097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Pr="00C55B3A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</w:t>
            </w:r>
            <w:r w:rsidR="002109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Pr="00C55B3A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</w:t>
            </w:r>
            <w:r w:rsidR="002109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3EDA" w:rsidRPr="00C55B3A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</w:t>
            </w:r>
            <w:r w:rsidR="0021097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43EDA" w:rsidRPr="00C55B3A" w:rsidRDefault="0010259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°</w:t>
            </w:r>
          </w:p>
        </w:tc>
      </w:tr>
      <w:tr w:rsidR="00C43EDA" w:rsidRPr="009F16A9" w:rsidTr="00C43EDA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554BAE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Aston Birr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B414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5</w:t>
            </w:r>
          </w:p>
          <w:p w:rsidR="00CB4143" w:rsidRPr="00832E2B" w:rsidRDefault="00CB414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6-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5-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ED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6-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4/06</w:t>
            </w:r>
          </w:p>
          <w:p w:rsidR="00A57A20" w:rsidRPr="00832E2B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EDA" w:rsidRDefault="00832E2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2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832E2B" w:rsidRPr="00832E2B" w:rsidRDefault="00832E2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6-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AC365D" w:rsidRPr="00832E2B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9-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EDA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20/05</w:t>
            </w:r>
          </w:p>
          <w:p w:rsidR="00BF1303" w:rsidRPr="00832E2B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7-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21097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CB414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21097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21097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43EDA" w:rsidRPr="00C55B3A" w:rsidRDefault="0010259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°</w:t>
            </w:r>
          </w:p>
        </w:tc>
      </w:tr>
      <w:tr w:rsidR="00C43EDA" w:rsidRPr="009F16A9" w:rsidTr="00C43EDA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554BAE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Fernetvache</w:t>
            </w:r>
            <w:proofErr w:type="spellEnd"/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FC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3-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AC365D" w:rsidRPr="00832E2B" w:rsidRDefault="00AC36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3-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6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EDA" w:rsidRDefault="00CB414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5</w:t>
            </w:r>
          </w:p>
          <w:p w:rsidR="00CB4143" w:rsidRPr="00832E2B" w:rsidRDefault="00CB414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6-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B414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EDA" w:rsidRDefault="002557A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3/06</w:t>
            </w:r>
          </w:p>
          <w:p w:rsidR="002557A3" w:rsidRPr="00832E2B" w:rsidRDefault="002557A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NP 0-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CB414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E762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</w:t>
            </w:r>
            <w:r w:rsidR="00EE762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EE762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C43EDA" w:rsidRPr="00C55B3A" w:rsidRDefault="0010259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6°</w:t>
            </w:r>
            <w:bookmarkStart w:id="0" w:name="_GoBack"/>
            <w:bookmarkEnd w:id="0"/>
          </w:p>
        </w:tc>
      </w:tr>
      <w:tr w:rsidR="00C43EDA" w:rsidRPr="009F16A9" w:rsidTr="00C43EDA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554BAE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IUSP B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93519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/06</w:t>
            </w:r>
          </w:p>
          <w:p w:rsidR="0093519A" w:rsidRPr="00832E2B" w:rsidRDefault="0093519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B414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5</w:t>
            </w:r>
          </w:p>
          <w:p w:rsidR="00CB4143" w:rsidRPr="00832E2B" w:rsidRDefault="00CB414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3-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976" w:rsidRDefault="00210976" w:rsidP="0021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4/06</w:t>
            </w:r>
          </w:p>
          <w:p w:rsidR="00210976" w:rsidRPr="00832E2B" w:rsidRDefault="00A57A20" w:rsidP="0021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P 0-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5-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EDA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5</w:t>
            </w:r>
          </w:p>
          <w:p w:rsidR="00BF1303" w:rsidRPr="00832E2B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9-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3EDA" w:rsidRDefault="008522D3" w:rsidP="0085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01/07</w:t>
            </w:r>
          </w:p>
          <w:p w:rsidR="008522D3" w:rsidRPr="00832E2B" w:rsidRDefault="008522D3" w:rsidP="008522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4-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93519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</w:t>
            </w:r>
            <w:r w:rsidR="008522D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3EDA" w:rsidRPr="00C55B3A" w:rsidRDefault="008522D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3EDA" w:rsidRPr="00C55B3A" w:rsidRDefault="008522D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3EDA" w:rsidRPr="00C55B3A" w:rsidRDefault="008522D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43EDA" w:rsidRPr="00C55B3A" w:rsidRDefault="0010259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4°</w:t>
            </w:r>
          </w:p>
        </w:tc>
      </w:tr>
      <w:tr w:rsidR="00A57A20" w:rsidRPr="009F16A9" w:rsidTr="007A7985">
        <w:trPr>
          <w:trHeight w:val="502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20" w:rsidRPr="00554BAE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Mañana le digo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20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A57A20" w:rsidRPr="00832E2B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6-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20" w:rsidRPr="00832E2B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20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A57A20" w:rsidRPr="00832E2B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A20" w:rsidRDefault="00A57A20" w:rsidP="0021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5</w:t>
            </w:r>
          </w:p>
          <w:p w:rsidR="00A57A20" w:rsidRPr="00832E2B" w:rsidRDefault="00A57A20" w:rsidP="002109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7-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20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5</w:t>
            </w:r>
          </w:p>
          <w:p w:rsidR="00A57A20" w:rsidRPr="00832E2B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2-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A57A20" w:rsidRPr="00832E2B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20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A57A20" w:rsidRPr="00832E2B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A20" w:rsidRPr="00210976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 w:rsidRPr="00210976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24/06</w:t>
            </w:r>
          </w:p>
          <w:p w:rsidR="00A57A20" w:rsidRPr="00832E2B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10976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NP 0-4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7A20" w:rsidRPr="00C55B3A" w:rsidRDefault="00A57A20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FUERA DE TORNEO</w:t>
            </w:r>
          </w:p>
        </w:tc>
      </w:tr>
      <w:tr w:rsidR="00EC636A" w:rsidRPr="009F16A9" w:rsidTr="00B60328">
        <w:trPr>
          <w:trHeight w:val="502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36A" w:rsidRPr="00554BAE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554BA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El Rejunt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36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1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36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-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36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3-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36A" w:rsidRDefault="00EC636A" w:rsidP="00EC6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EC636A" w:rsidRPr="00832E2B" w:rsidRDefault="00EC636A" w:rsidP="00EC6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P 0-4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--------------------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636A" w:rsidRPr="00EC636A" w:rsidRDefault="00EC636A" w:rsidP="00EC6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FUERA DE TORNEO</w:t>
            </w:r>
          </w:p>
        </w:tc>
      </w:tr>
      <w:tr w:rsidR="00C43EDA" w:rsidRPr="009F16A9" w:rsidTr="00832E2B">
        <w:trPr>
          <w:trHeight w:val="502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F860AC" w:rsidRDefault="00554BA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quipitu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2-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EC636A" w:rsidRPr="00832E2B" w:rsidRDefault="00EC636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3-1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5</w:t>
            </w:r>
          </w:p>
          <w:p w:rsidR="00BF1303" w:rsidRPr="00832E2B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7-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EDA" w:rsidRDefault="002557A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/06</w:t>
            </w:r>
          </w:p>
          <w:p w:rsidR="002557A3" w:rsidRPr="00832E2B" w:rsidRDefault="002557A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G 4-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Default="008522D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1/07</w:t>
            </w:r>
          </w:p>
          <w:p w:rsidR="008522D3" w:rsidRPr="00832E2B" w:rsidRDefault="008522D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3-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3EDA" w:rsidRDefault="0021097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4/06</w:t>
            </w:r>
          </w:p>
          <w:p w:rsidR="00210976" w:rsidRPr="00832E2B" w:rsidRDefault="0021097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C43EDA" w:rsidRPr="00832E2B" w:rsidRDefault="00C43ED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DA" w:rsidRPr="00C55B3A" w:rsidRDefault="008522D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43EDA" w:rsidRPr="00C55B3A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</w:t>
            </w:r>
            <w:r w:rsidR="008522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43EDA" w:rsidRPr="00C55B3A" w:rsidRDefault="008522D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C43EDA" w:rsidRPr="00C55B3A" w:rsidRDefault="008522D3" w:rsidP="00255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3EDA" w:rsidRPr="00C55B3A" w:rsidRDefault="0010259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3°</w:t>
            </w:r>
          </w:p>
        </w:tc>
      </w:tr>
    </w:tbl>
    <w:p w:rsidR="00C43EDA" w:rsidRDefault="00C43EDA"/>
    <w:p w:rsidR="00C43EDA" w:rsidRDefault="00C43EDA"/>
    <w:p w:rsidR="00C43EDA" w:rsidRDefault="00C43EDA"/>
    <w:p w:rsidR="005A07A7" w:rsidRDefault="005A07A7" w:rsidP="00554BAE">
      <w:pPr>
        <w:jc w:val="center"/>
        <w:rPr>
          <w:rFonts w:ascii="Broadway" w:eastAsia="Calibri" w:hAnsi="Broadway" w:cs="Times New Roman"/>
          <w:b/>
          <w:sz w:val="24"/>
          <w:szCs w:val="24"/>
          <w:u w:val="single"/>
        </w:rPr>
      </w:pPr>
    </w:p>
    <w:p w:rsidR="00680089" w:rsidRDefault="00680089" w:rsidP="00680089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680089" w:rsidRDefault="00680089" w:rsidP="00680089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SABADO       VARONES</w:t>
      </w:r>
    </w:p>
    <w:p w:rsidR="00680089" w:rsidRDefault="00680089" w:rsidP="00554BAE">
      <w:pPr>
        <w:jc w:val="center"/>
        <w:rPr>
          <w:rFonts w:ascii="Broadway" w:eastAsia="Calibri" w:hAnsi="Broadway" w:cs="Times New Roman"/>
          <w:b/>
          <w:sz w:val="24"/>
          <w:szCs w:val="24"/>
          <w:u w:val="single"/>
        </w:rPr>
      </w:pPr>
    </w:p>
    <w:p w:rsidR="00C43EDA" w:rsidRPr="00554BAE" w:rsidRDefault="00554BAE" w:rsidP="00554BAE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4"/>
          <w:szCs w:val="24"/>
          <w:u w:val="single"/>
        </w:rPr>
        <w:t>ZONA B</w:t>
      </w: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0"/>
        <w:gridCol w:w="4040"/>
      </w:tblGrid>
      <w:tr w:rsidR="00554BAE" w:rsidRPr="00C43EDA" w:rsidTr="00B60328">
        <w:trPr>
          <w:trHeight w:val="325"/>
        </w:trPr>
        <w:tc>
          <w:tcPr>
            <w:tcW w:w="4040" w:type="dxa"/>
            <w:vAlign w:val="center"/>
          </w:tcPr>
          <w:p w:rsidR="00554BAE" w:rsidRPr="00C43EDA" w:rsidRDefault="00554BAE" w:rsidP="00554BAE">
            <w:pPr>
              <w:pStyle w:val="Prrafodelista"/>
              <w:numPr>
                <w:ilvl w:val="0"/>
                <w:numId w:val="4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E CORBU FC</w:t>
            </w:r>
          </w:p>
        </w:tc>
        <w:tc>
          <w:tcPr>
            <w:tcW w:w="4040" w:type="dxa"/>
            <w:vAlign w:val="center"/>
          </w:tcPr>
          <w:p w:rsidR="00554BAE" w:rsidRPr="00C43EDA" w:rsidRDefault="00554BAE" w:rsidP="00554BAE">
            <w:pPr>
              <w:pStyle w:val="Prrafodelista"/>
              <w:numPr>
                <w:ilvl w:val="0"/>
                <w:numId w:val="4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S PATEA CASCOTES</w:t>
            </w:r>
          </w:p>
        </w:tc>
      </w:tr>
      <w:tr w:rsidR="00554BAE" w:rsidRPr="00C43EDA" w:rsidTr="00B60328">
        <w:trPr>
          <w:trHeight w:val="325"/>
        </w:trPr>
        <w:tc>
          <w:tcPr>
            <w:tcW w:w="4040" w:type="dxa"/>
            <w:vAlign w:val="center"/>
          </w:tcPr>
          <w:p w:rsidR="00554BAE" w:rsidRPr="00C43EDA" w:rsidRDefault="00554BAE" w:rsidP="00554BAE">
            <w:pPr>
              <w:pStyle w:val="Prrafodelista"/>
              <w:numPr>
                <w:ilvl w:val="0"/>
                <w:numId w:val="4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TOCO Y ME VOY</w:t>
            </w:r>
          </w:p>
        </w:tc>
        <w:tc>
          <w:tcPr>
            <w:tcW w:w="4040" w:type="dxa"/>
            <w:vAlign w:val="center"/>
          </w:tcPr>
          <w:p w:rsidR="00554BAE" w:rsidRPr="00C43EDA" w:rsidRDefault="00554BAE" w:rsidP="00554BAE">
            <w:pPr>
              <w:pStyle w:val="Prrafodelista"/>
              <w:numPr>
                <w:ilvl w:val="0"/>
                <w:numId w:val="4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PAPO DONALS</w:t>
            </w:r>
          </w:p>
        </w:tc>
      </w:tr>
      <w:tr w:rsidR="00554BAE" w:rsidRPr="00C43EDA" w:rsidTr="00B60328">
        <w:trPr>
          <w:trHeight w:val="325"/>
        </w:trPr>
        <w:tc>
          <w:tcPr>
            <w:tcW w:w="4040" w:type="dxa"/>
            <w:vAlign w:val="center"/>
          </w:tcPr>
          <w:p w:rsidR="00554BAE" w:rsidRPr="00C43EDA" w:rsidRDefault="00554BAE" w:rsidP="00554BAE">
            <w:pPr>
              <w:pStyle w:val="Prrafodelista"/>
              <w:numPr>
                <w:ilvl w:val="0"/>
                <w:numId w:val="4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S GALÁCTICOS</w:t>
            </w:r>
          </w:p>
        </w:tc>
        <w:tc>
          <w:tcPr>
            <w:tcW w:w="4040" w:type="dxa"/>
            <w:vAlign w:val="center"/>
          </w:tcPr>
          <w:p w:rsidR="00554BAE" w:rsidRPr="00C43EDA" w:rsidRDefault="00554BAE" w:rsidP="00554BAE">
            <w:pPr>
              <w:pStyle w:val="Prrafodelista"/>
              <w:numPr>
                <w:ilvl w:val="0"/>
                <w:numId w:val="4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S MAGOS</w:t>
            </w:r>
          </w:p>
        </w:tc>
      </w:tr>
      <w:tr w:rsidR="00554BAE" w:rsidRPr="00C43EDA" w:rsidTr="00B60328">
        <w:trPr>
          <w:trHeight w:val="325"/>
        </w:trPr>
        <w:tc>
          <w:tcPr>
            <w:tcW w:w="4040" w:type="dxa"/>
            <w:vAlign w:val="center"/>
          </w:tcPr>
          <w:p w:rsidR="00554BAE" w:rsidRPr="00C43EDA" w:rsidRDefault="00554BAE" w:rsidP="00554BAE">
            <w:pPr>
              <w:pStyle w:val="Prrafodelista"/>
              <w:numPr>
                <w:ilvl w:val="0"/>
                <w:numId w:val="4"/>
              </w:numPr>
              <w:rPr>
                <w:rFonts w:ascii="Broadway" w:eastAsia="Calibri" w:hAnsi="Broadway" w:cs="Times New Roman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S CIRUJAS</w:t>
            </w:r>
          </w:p>
        </w:tc>
        <w:tc>
          <w:tcPr>
            <w:tcW w:w="4040" w:type="dxa"/>
            <w:vAlign w:val="center"/>
          </w:tcPr>
          <w:p w:rsidR="00554BAE" w:rsidRPr="00C43EDA" w:rsidRDefault="00554BAE" w:rsidP="006B5034">
            <w:pPr>
              <w:pStyle w:val="Prrafodelista"/>
              <w:ind w:left="1080"/>
              <w:rPr>
                <w:rFonts w:ascii="Calibri" w:eastAsia="Times New Roman" w:hAnsi="Calibri" w:cs="Calibri"/>
                <w:bCs/>
                <w:sz w:val="24"/>
                <w:szCs w:val="24"/>
                <w:lang w:eastAsia="es-AR"/>
              </w:rPr>
            </w:pPr>
          </w:p>
        </w:tc>
      </w:tr>
    </w:tbl>
    <w:p w:rsidR="00C43EDA" w:rsidRDefault="00C43EDA"/>
    <w:p w:rsidR="00C43EDA" w:rsidRDefault="00C43EDA"/>
    <w:tbl>
      <w:tblPr>
        <w:tblW w:w="14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6"/>
        <w:gridCol w:w="1360"/>
        <w:gridCol w:w="1361"/>
        <w:gridCol w:w="1360"/>
        <w:gridCol w:w="1361"/>
        <w:gridCol w:w="1360"/>
        <w:gridCol w:w="1361"/>
        <w:gridCol w:w="1361"/>
        <w:gridCol w:w="709"/>
        <w:gridCol w:w="850"/>
        <w:gridCol w:w="674"/>
        <w:gridCol w:w="565"/>
        <w:gridCol w:w="467"/>
      </w:tblGrid>
      <w:tr w:rsidR="005B4AE2" w:rsidRPr="009F16A9" w:rsidTr="005B4AE2"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Le </w:t>
            </w:r>
            <w:proofErr w:type="spellStart"/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orbuFc</w:t>
            </w:r>
            <w:proofErr w:type="spellEnd"/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os Patea Cascotes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Toco Y Me Voy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Papo </w:t>
            </w:r>
            <w:proofErr w:type="spellStart"/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Donals</w:t>
            </w:r>
            <w:proofErr w:type="spellEnd"/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os Galácticos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os Magos</w:t>
            </w: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os Ciruja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B4AE2" w:rsidRPr="009F16A9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5B4AE2" w:rsidRPr="009F16A9" w:rsidTr="005B4AE2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Le </w:t>
            </w:r>
            <w:proofErr w:type="spellStart"/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CorbuFc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B60328" w:rsidRPr="00832E2B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5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D03BD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4/05</w:t>
            </w:r>
          </w:p>
          <w:p w:rsidR="00D03BDE" w:rsidRPr="00832E2B" w:rsidRDefault="00D03BD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2-1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AE2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5</w:t>
            </w:r>
          </w:p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3-</w:t>
            </w:r>
            <w:r w:rsidR="009750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832E2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2E2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832E2B" w:rsidRPr="00832E2B" w:rsidRDefault="00832E2B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2-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AE2" w:rsidRDefault="00E133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4/06</w:t>
            </w:r>
          </w:p>
          <w:p w:rsidR="00E13312" w:rsidRPr="00832E2B" w:rsidRDefault="00E133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5-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113DA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3/06</w:t>
            </w:r>
          </w:p>
          <w:p w:rsidR="00113DA3" w:rsidRPr="00832E2B" w:rsidRDefault="00113DA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3-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E133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E133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E133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E133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B4AE2" w:rsidRPr="009F16A9" w:rsidRDefault="00E133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°</w:t>
            </w:r>
          </w:p>
        </w:tc>
      </w:tr>
      <w:tr w:rsidR="002B4C63" w:rsidRPr="009F16A9" w:rsidTr="007A033F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63" w:rsidRPr="005B4AE2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s Patea Cascot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63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63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5</w:t>
            </w:r>
          </w:p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P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C63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5</w:t>
            </w:r>
          </w:p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4-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-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C63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6-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63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29/04</w:t>
            </w:r>
          </w:p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E 1-1</w:t>
            </w:r>
          </w:p>
        </w:tc>
        <w:tc>
          <w:tcPr>
            <w:tcW w:w="3265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63" w:rsidRPr="002B4C63" w:rsidRDefault="002B4C63" w:rsidP="002B4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FUERA DE TORNEO</w:t>
            </w:r>
          </w:p>
        </w:tc>
      </w:tr>
      <w:tr w:rsidR="005B4AE2" w:rsidRPr="009F16A9" w:rsidTr="005B4AE2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Toco Y Me Vo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D03BD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4/05</w:t>
            </w:r>
          </w:p>
          <w:p w:rsidR="00D03BDE" w:rsidRPr="00832E2B" w:rsidRDefault="00D03BD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5</w:t>
            </w:r>
          </w:p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E2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-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1F495F" w:rsidRPr="00832E2B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E2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3-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DF56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06/05</w:t>
            </w:r>
          </w:p>
          <w:p w:rsidR="00DF560D" w:rsidRPr="00832E2B" w:rsidRDefault="00DF56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P 0-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D03BD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B4AE2" w:rsidRPr="009F16A9" w:rsidRDefault="00E133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4°</w:t>
            </w:r>
          </w:p>
        </w:tc>
      </w:tr>
      <w:tr w:rsidR="005B4AE2" w:rsidRPr="009F16A9" w:rsidTr="005B4AE2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 xml:space="preserve">Papo </w:t>
            </w:r>
            <w:proofErr w:type="spellStart"/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Donal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5</w:t>
            </w:r>
          </w:p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3-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1303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5</w:t>
            </w:r>
          </w:p>
          <w:p w:rsidR="005B4AE2" w:rsidRPr="00832E2B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G 9-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1-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5B4AE2" w:rsidRPr="00832E2B" w:rsidRDefault="005B4AE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E2" w:rsidRDefault="00DF56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DF560D" w:rsidRPr="00832E2B" w:rsidRDefault="00DF56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5-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13/05</w:t>
            </w:r>
          </w:p>
          <w:p w:rsidR="00B60328" w:rsidRPr="00832E2B" w:rsidRDefault="00B60328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G 6-3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</w:t>
            </w:r>
            <w:r w:rsidR="0097508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97508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</w:t>
            </w:r>
            <w:r w:rsidR="0097508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BF130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</w:t>
            </w:r>
            <w:r w:rsidR="0097508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B4AE2" w:rsidRPr="009F16A9" w:rsidRDefault="00E133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°</w:t>
            </w:r>
          </w:p>
        </w:tc>
      </w:tr>
      <w:tr w:rsidR="002B4C63" w:rsidRPr="009F16A9" w:rsidTr="007A033F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63" w:rsidRPr="005B4AE2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Los Galáctic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63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0-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63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P 0-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----------------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4C63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7/05</w:t>
            </w:r>
          </w:p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P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63" w:rsidRPr="00832E2B" w:rsidRDefault="002B4C63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----------------</w:t>
            </w:r>
          </w:p>
        </w:tc>
        <w:tc>
          <w:tcPr>
            <w:tcW w:w="3265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4C63" w:rsidRPr="002B4C63" w:rsidRDefault="002B4C63" w:rsidP="002B4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FUERA DE TORNEO</w:t>
            </w:r>
          </w:p>
        </w:tc>
      </w:tr>
      <w:tr w:rsidR="005B4AE2" w:rsidRPr="009F16A9" w:rsidTr="005B4AE2">
        <w:trPr>
          <w:trHeight w:val="502"/>
        </w:trPr>
        <w:tc>
          <w:tcPr>
            <w:tcW w:w="1376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t>Los Mago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E1331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4/06</w:t>
            </w:r>
          </w:p>
          <w:p w:rsidR="00E13312" w:rsidRPr="00832E2B" w:rsidRDefault="00E1331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2-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C55B3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4</w:t>
            </w:r>
          </w:p>
          <w:p w:rsidR="00C55B3A" w:rsidRPr="00832E2B" w:rsidRDefault="00C55B3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7-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C55B3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E2" w:rsidRDefault="00DF560D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DF560D" w:rsidRPr="00832E2B" w:rsidRDefault="00DF560D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1-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2B4C63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5B4AE2" w:rsidRPr="00832E2B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97508C" w:rsidRDefault="009B680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</w:pPr>
            <w:r w:rsidRPr="0097508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14/05</w:t>
            </w:r>
          </w:p>
          <w:p w:rsidR="009B680A" w:rsidRPr="00832E2B" w:rsidRDefault="009B680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7508C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es-AR"/>
              </w:rPr>
              <w:t>P 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9B680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</w:t>
            </w:r>
            <w:r w:rsidR="00E133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4AE2" w:rsidRPr="006E7861" w:rsidRDefault="00E1331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4AE2" w:rsidRPr="006E7861" w:rsidRDefault="009B680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-</w:t>
            </w:r>
            <w:r w:rsidR="00E1331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B4AE2" w:rsidRPr="006E7861" w:rsidRDefault="00E1331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B4AE2" w:rsidRPr="009F16A9" w:rsidRDefault="00E1331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5°</w:t>
            </w:r>
          </w:p>
        </w:tc>
      </w:tr>
      <w:tr w:rsidR="005B4AE2" w:rsidRPr="009F16A9" w:rsidTr="005B4AE2">
        <w:trPr>
          <w:trHeight w:val="502"/>
        </w:trPr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5B4AE2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B4AE2">
              <w:rPr>
                <w:rFonts w:ascii="Calibri" w:eastAsia="Times New Roman" w:hAnsi="Calibri" w:cs="Calibri"/>
                <w:sz w:val="24"/>
                <w:szCs w:val="24"/>
                <w:lang w:eastAsia="es-AR"/>
              </w:rPr>
              <w:lastRenderedPageBreak/>
              <w:t>Los Ciruja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113DA3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/06</w:t>
            </w:r>
          </w:p>
          <w:p w:rsidR="00113DA3" w:rsidRPr="00832E2B" w:rsidRDefault="00113DA3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2-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C55B3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4</w:t>
            </w:r>
          </w:p>
          <w:p w:rsidR="00C55B3A" w:rsidRPr="00832E2B" w:rsidRDefault="00C55B3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 1-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Default="00DF560D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5</w:t>
            </w:r>
          </w:p>
          <w:p w:rsidR="00DF560D" w:rsidRPr="00832E2B" w:rsidRDefault="00DF560D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3-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E2" w:rsidRDefault="00B60328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5</w:t>
            </w:r>
          </w:p>
          <w:p w:rsidR="00B60328" w:rsidRPr="00832E2B" w:rsidRDefault="00B60328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 3-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2B4C63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AE2" w:rsidRDefault="009B680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4/05</w:t>
            </w:r>
          </w:p>
          <w:p w:rsidR="009B680A" w:rsidRPr="00832E2B" w:rsidRDefault="009B680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 4-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832E2B" w:rsidRDefault="005B4AE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4AE2" w:rsidRPr="006E7861" w:rsidRDefault="009B680A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</w:t>
            </w:r>
            <w:r w:rsidR="00113D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B4AE2" w:rsidRPr="006E7861" w:rsidRDefault="00113DA3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B4AE2" w:rsidRPr="006E7861" w:rsidRDefault="00113DA3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B4AE2" w:rsidRPr="006E7861" w:rsidRDefault="00113DA3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3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B4AE2" w:rsidRPr="009F16A9" w:rsidRDefault="00E13312" w:rsidP="005B4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3°</w:t>
            </w:r>
          </w:p>
        </w:tc>
      </w:tr>
    </w:tbl>
    <w:p w:rsidR="00680089" w:rsidRDefault="00680089" w:rsidP="005B4AE2"/>
    <w:p w:rsidR="00680089" w:rsidRDefault="00680089" w:rsidP="005B4AE2"/>
    <w:p w:rsidR="00680089" w:rsidRDefault="00680089" w:rsidP="005B4AE2"/>
    <w:p w:rsidR="00680089" w:rsidRDefault="00680089" w:rsidP="005B4AE2">
      <w:pPr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680089" w:rsidRDefault="00680089" w:rsidP="005B4AE2">
      <w:pPr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680089" w:rsidRDefault="00680089" w:rsidP="005B4AE2">
      <w:pPr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680089" w:rsidRDefault="00680089" w:rsidP="005B4AE2">
      <w:pPr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5B4AE2" w:rsidRDefault="005B4AE2" w:rsidP="00680089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>SABADO       MUJERES</w:t>
      </w:r>
    </w:p>
    <w:p w:rsidR="00680089" w:rsidRDefault="00680089" w:rsidP="00E13312">
      <w:pPr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0"/>
        <w:gridCol w:w="4040"/>
      </w:tblGrid>
      <w:tr w:rsidR="005A07A7" w:rsidRPr="00C43EDA" w:rsidTr="00B60328">
        <w:trPr>
          <w:trHeight w:val="325"/>
        </w:trPr>
        <w:tc>
          <w:tcPr>
            <w:tcW w:w="4040" w:type="dxa"/>
            <w:vAlign w:val="center"/>
          </w:tcPr>
          <w:p w:rsidR="005A07A7" w:rsidRPr="005A07A7" w:rsidRDefault="005A07A7" w:rsidP="005A07A7">
            <w:pPr>
              <w:pStyle w:val="Prrafodelista"/>
              <w:numPr>
                <w:ilvl w:val="0"/>
                <w:numId w:val="5"/>
              </w:numPr>
              <w:rPr>
                <w:rFonts w:eastAsia="Calibri" w:cstheme="minorHAnsi"/>
                <w:sz w:val="24"/>
                <w:szCs w:val="24"/>
              </w:rPr>
            </w:pPr>
            <w:r w:rsidRPr="005A07A7">
              <w:rPr>
                <w:rFonts w:eastAsia="Times New Roman" w:cstheme="minorHAnsi"/>
                <w:sz w:val="24"/>
                <w:szCs w:val="24"/>
                <w:lang w:eastAsia="es-AR"/>
              </w:rPr>
              <w:t>MULTICULTURAL</w:t>
            </w:r>
          </w:p>
        </w:tc>
        <w:tc>
          <w:tcPr>
            <w:tcW w:w="4040" w:type="dxa"/>
            <w:vAlign w:val="center"/>
          </w:tcPr>
          <w:p w:rsidR="005A07A7" w:rsidRPr="005A07A7" w:rsidRDefault="005A07A7" w:rsidP="005A07A7">
            <w:pPr>
              <w:pStyle w:val="Prrafodelista"/>
              <w:numPr>
                <w:ilvl w:val="0"/>
                <w:numId w:val="5"/>
              </w:numPr>
              <w:rPr>
                <w:rFonts w:eastAsia="Calibri" w:cstheme="minorHAnsi"/>
                <w:sz w:val="24"/>
                <w:szCs w:val="24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TORK</w:t>
            </w:r>
          </w:p>
        </w:tc>
      </w:tr>
      <w:tr w:rsidR="005A07A7" w:rsidRPr="00C43EDA" w:rsidTr="00B60328">
        <w:trPr>
          <w:trHeight w:val="325"/>
        </w:trPr>
        <w:tc>
          <w:tcPr>
            <w:tcW w:w="4040" w:type="dxa"/>
            <w:vAlign w:val="center"/>
          </w:tcPr>
          <w:p w:rsidR="005A07A7" w:rsidRPr="005A07A7" w:rsidRDefault="005A07A7" w:rsidP="005A07A7">
            <w:pPr>
              <w:pStyle w:val="Prrafodelista"/>
              <w:numPr>
                <w:ilvl w:val="0"/>
                <w:numId w:val="5"/>
              </w:numPr>
              <w:rPr>
                <w:rFonts w:eastAsia="Calibri" w:cstheme="minorHAnsi"/>
                <w:sz w:val="24"/>
                <w:szCs w:val="24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CS. ECONÓMICAS</w:t>
            </w:r>
          </w:p>
        </w:tc>
        <w:tc>
          <w:tcPr>
            <w:tcW w:w="4040" w:type="dxa"/>
            <w:vAlign w:val="center"/>
          </w:tcPr>
          <w:p w:rsidR="005A07A7" w:rsidRPr="005A07A7" w:rsidRDefault="005A07A7" w:rsidP="005A07A7">
            <w:pPr>
              <w:pStyle w:val="Prrafodelista"/>
              <w:numPr>
                <w:ilvl w:val="0"/>
                <w:numId w:val="5"/>
              </w:numPr>
              <w:rPr>
                <w:rFonts w:eastAsia="Calibri" w:cstheme="minorHAnsi"/>
                <w:sz w:val="24"/>
                <w:szCs w:val="24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IUSP</w:t>
            </w:r>
          </w:p>
        </w:tc>
      </w:tr>
      <w:tr w:rsidR="005A07A7" w:rsidRPr="00C43EDA" w:rsidTr="00B60328">
        <w:trPr>
          <w:trHeight w:val="325"/>
        </w:trPr>
        <w:tc>
          <w:tcPr>
            <w:tcW w:w="4040" w:type="dxa"/>
            <w:vAlign w:val="center"/>
          </w:tcPr>
          <w:p w:rsidR="005A07A7" w:rsidRPr="005A07A7" w:rsidRDefault="005A07A7" w:rsidP="005A07A7">
            <w:pPr>
              <w:pStyle w:val="Prrafodelista"/>
              <w:numPr>
                <w:ilvl w:val="0"/>
                <w:numId w:val="5"/>
              </w:numPr>
              <w:rPr>
                <w:rFonts w:eastAsia="Calibri" w:cstheme="minorHAnsi"/>
                <w:sz w:val="24"/>
                <w:szCs w:val="24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LAS PITUCAS</w:t>
            </w:r>
          </w:p>
        </w:tc>
        <w:tc>
          <w:tcPr>
            <w:tcW w:w="4040" w:type="dxa"/>
            <w:vAlign w:val="center"/>
          </w:tcPr>
          <w:p w:rsidR="005A07A7" w:rsidRPr="005A07A7" w:rsidRDefault="005A07A7" w:rsidP="006B5034">
            <w:pPr>
              <w:pStyle w:val="Prrafodelista"/>
              <w:ind w:left="108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5A07A7" w:rsidRDefault="005A07A7" w:rsidP="005B4AE2"/>
    <w:tbl>
      <w:tblPr>
        <w:tblW w:w="14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8"/>
        <w:gridCol w:w="1878"/>
        <w:gridCol w:w="1759"/>
        <w:gridCol w:w="1780"/>
        <w:gridCol w:w="1753"/>
        <w:gridCol w:w="1766"/>
        <w:gridCol w:w="708"/>
        <w:gridCol w:w="848"/>
        <w:gridCol w:w="673"/>
        <w:gridCol w:w="565"/>
        <w:gridCol w:w="467"/>
      </w:tblGrid>
      <w:tr w:rsidR="005A07A7" w:rsidRPr="009F16A9" w:rsidTr="00B55A0D"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8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A07A7">
              <w:rPr>
                <w:rFonts w:eastAsia="Times New Roman" w:cstheme="minorHAnsi"/>
                <w:sz w:val="24"/>
                <w:szCs w:val="24"/>
                <w:lang w:eastAsia="es-AR"/>
              </w:rPr>
              <w:t>MULTICULTURAL</w:t>
            </w:r>
          </w:p>
        </w:tc>
        <w:tc>
          <w:tcPr>
            <w:tcW w:w="175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TORK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CS. ECONÓMICAS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IUSP</w:t>
            </w:r>
          </w:p>
        </w:tc>
        <w:tc>
          <w:tcPr>
            <w:tcW w:w="176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LAS PITUCA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67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5A07A7" w:rsidRPr="009F16A9" w:rsidTr="00B55A0D">
        <w:trPr>
          <w:trHeight w:val="702"/>
        </w:trPr>
        <w:tc>
          <w:tcPr>
            <w:tcW w:w="1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A07A7">
              <w:rPr>
                <w:rFonts w:eastAsia="Times New Roman" w:cstheme="minorHAnsi"/>
                <w:sz w:val="24"/>
                <w:szCs w:val="24"/>
                <w:lang w:eastAsia="es-AR"/>
              </w:rPr>
              <w:t>MULTICULTUR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06/05</w:t>
            </w:r>
          </w:p>
          <w:p w:rsidR="00B55A0D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 4-0</w:t>
            </w:r>
          </w:p>
          <w:p w:rsidR="004A5202" w:rsidRDefault="004A5202" w:rsidP="00B60328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  <w:p w:rsidR="004A5202" w:rsidRPr="00B55A0D" w:rsidRDefault="004A520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95F" w:rsidRDefault="001F495F" w:rsidP="001F4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3/05</w:t>
            </w:r>
          </w:p>
          <w:p w:rsidR="005A07A7" w:rsidRDefault="001F495F" w:rsidP="001F4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E 3-3</w:t>
            </w:r>
          </w:p>
          <w:p w:rsidR="00F368C1" w:rsidRDefault="00F368C1" w:rsidP="001F4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3/06</w:t>
            </w:r>
          </w:p>
          <w:p w:rsidR="00F368C1" w:rsidRPr="00B55A0D" w:rsidRDefault="00F368C1" w:rsidP="001F49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P 1-3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7A7" w:rsidRDefault="004F2E3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0/05</w:t>
            </w:r>
          </w:p>
          <w:p w:rsidR="004F2E36" w:rsidRDefault="004F2E3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P 2-3</w:t>
            </w:r>
          </w:p>
          <w:p w:rsidR="004A5202" w:rsidRDefault="008E565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01/07</w:t>
            </w:r>
          </w:p>
          <w:p w:rsidR="004A5202" w:rsidRPr="00B55A0D" w:rsidRDefault="008E565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E 2-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Default="008E565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03/07</w:t>
            </w:r>
          </w:p>
          <w:p w:rsidR="008E5651" w:rsidRDefault="008E565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P 2-3</w:t>
            </w:r>
          </w:p>
          <w:p w:rsidR="007A7985" w:rsidRDefault="007A798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01/07</w:t>
            </w:r>
          </w:p>
          <w:p w:rsidR="007A7985" w:rsidRPr="00B55A0D" w:rsidRDefault="007A798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P 1-4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7A798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7A798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7A7985" w:rsidP="007A79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-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8E565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B55A0D" w:rsidRPr="009F16A9" w:rsidTr="00B55A0D">
        <w:trPr>
          <w:trHeight w:val="702"/>
        </w:trPr>
        <w:tc>
          <w:tcPr>
            <w:tcW w:w="1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A0D" w:rsidRPr="005B4AE2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TORK</w:t>
            </w:r>
          </w:p>
        </w:tc>
        <w:tc>
          <w:tcPr>
            <w:tcW w:w="12197" w:type="dxa"/>
            <w:gridSpan w:val="10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A0D" w:rsidRPr="00B55A0D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FUERA DE TORNEO</w:t>
            </w:r>
          </w:p>
        </w:tc>
      </w:tr>
      <w:tr w:rsidR="005A07A7" w:rsidRPr="009F16A9" w:rsidTr="00B55A0D">
        <w:trPr>
          <w:trHeight w:val="702"/>
        </w:trPr>
        <w:tc>
          <w:tcPr>
            <w:tcW w:w="196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CS. ECONÓMICA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13/05</w:t>
            </w:r>
          </w:p>
          <w:p w:rsidR="001F495F" w:rsidRDefault="001F495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E 3-3</w:t>
            </w:r>
          </w:p>
          <w:p w:rsidR="00F368C1" w:rsidRDefault="00F368C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lastRenderedPageBreak/>
              <w:t>3/06</w:t>
            </w:r>
          </w:p>
          <w:p w:rsidR="00F368C1" w:rsidRPr="00B55A0D" w:rsidRDefault="00F368C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 3-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Default="000C6E3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lastRenderedPageBreak/>
              <w:t>G 4-0</w:t>
            </w:r>
          </w:p>
          <w:p w:rsidR="004A5202" w:rsidRDefault="004A5202" w:rsidP="00B60328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  <w:p w:rsidR="004A5202" w:rsidRPr="00B55A0D" w:rsidRDefault="004A520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7A7" w:rsidRPr="00B55A0D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2/04</w:t>
            </w:r>
          </w:p>
          <w:p w:rsidR="006E7861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P 3-7</w:t>
            </w:r>
          </w:p>
          <w:p w:rsidR="008E5651" w:rsidRPr="00B55A0D" w:rsidRDefault="008E565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lastRenderedPageBreak/>
              <w:t>G 4-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lastRenderedPageBreak/>
              <w:t>06/05</w:t>
            </w:r>
          </w:p>
          <w:p w:rsidR="00B55A0D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G 5-2</w:t>
            </w:r>
          </w:p>
          <w:p w:rsidR="00E13312" w:rsidRDefault="00E133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lastRenderedPageBreak/>
              <w:t>24/06</w:t>
            </w:r>
          </w:p>
          <w:p w:rsidR="00E13312" w:rsidRPr="00B55A0D" w:rsidRDefault="00E133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G 5-3</w:t>
            </w:r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E133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lastRenderedPageBreak/>
              <w:t>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E133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E133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E133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5A07A7" w:rsidRPr="009F16A9" w:rsidTr="00B55A0D">
        <w:trPr>
          <w:trHeight w:val="702"/>
        </w:trPr>
        <w:tc>
          <w:tcPr>
            <w:tcW w:w="1968" w:type="dxa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lastRenderedPageBreak/>
              <w:t>IUSP</w:t>
            </w:r>
          </w:p>
        </w:tc>
        <w:tc>
          <w:tcPr>
            <w:tcW w:w="187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Default="004F2E3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0/05</w:t>
            </w:r>
          </w:p>
          <w:p w:rsidR="004F2E36" w:rsidRDefault="004F2E3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 3-2</w:t>
            </w:r>
          </w:p>
          <w:p w:rsidR="004A5202" w:rsidRDefault="004A520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4/06</w:t>
            </w:r>
          </w:p>
          <w:p w:rsidR="004A5202" w:rsidRPr="00B55A0D" w:rsidRDefault="007A7985" w:rsidP="004A5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E 2-0</w:t>
            </w:r>
          </w:p>
        </w:tc>
        <w:tc>
          <w:tcPr>
            <w:tcW w:w="1759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Default="000C6E3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 4-0</w:t>
            </w:r>
          </w:p>
          <w:p w:rsidR="004A5202" w:rsidRDefault="004A5202" w:rsidP="00B60328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  <w:p w:rsidR="004A5202" w:rsidRPr="00B55A0D" w:rsidRDefault="004A520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2/04</w:t>
            </w:r>
          </w:p>
          <w:p w:rsidR="006E7861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 7-3</w:t>
            </w:r>
          </w:p>
          <w:p w:rsidR="007A7985" w:rsidRPr="00B55A0D" w:rsidRDefault="007A798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P 0-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66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Default="00261EA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3/06</w:t>
            </w:r>
          </w:p>
          <w:p w:rsidR="00261EAD" w:rsidRDefault="00261EA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  <w:t>G 6-5</w:t>
            </w:r>
          </w:p>
          <w:p w:rsidR="007A7985" w:rsidRPr="00B55A0D" w:rsidRDefault="007A798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7930C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22</w:t>
            </w:r>
          </w:p>
        </w:tc>
        <w:tc>
          <w:tcPr>
            <w:tcW w:w="84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7930C4" w:rsidP="0026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261EA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0</w:t>
            </w:r>
            <w:r w:rsidR="007930C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7930C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AR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</w:tr>
      <w:tr w:rsidR="005A07A7" w:rsidRPr="009F16A9" w:rsidTr="00B55A0D">
        <w:trPr>
          <w:trHeight w:val="702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5B4AE2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5A07A7">
              <w:rPr>
                <w:rFonts w:eastAsia="Calibri" w:cstheme="minorHAnsi"/>
                <w:sz w:val="24"/>
                <w:szCs w:val="24"/>
              </w:rPr>
              <w:t>LAS PITUCAS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Default="007A798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03/07</w:t>
            </w:r>
          </w:p>
          <w:p w:rsidR="007A7985" w:rsidRDefault="007A798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 3-2</w:t>
            </w:r>
          </w:p>
          <w:p w:rsidR="007A7985" w:rsidRDefault="007A798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01/07</w:t>
            </w:r>
          </w:p>
          <w:p w:rsidR="007A7985" w:rsidRPr="00B55A0D" w:rsidRDefault="007A798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 4-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2/04</w:t>
            </w:r>
          </w:p>
          <w:p w:rsidR="006E7861" w:rsidRDefault="006E786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G 4-0</w:t>
            </w:r>
          </w:p>
          <w:p w:rsidR="007A7985" w:rsidRDefault="007A7985" w:rsidP="00B60328">
            <w:pPr>
              <w:pBdr>
                <w:top w:val="single" w:sz="6" w:space="1" w:color="auto"/>
                <w:bottom w:val="single" w:sz="6" w:space="1" w:color="auto"/>
              </w:pBd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  <w:p w:rsidR="007A7985" w:rsidRPr="00B55A0D" w:rsidRDefault="007A7985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B55A0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06/05</w:t>
            </w:r>
          </w:p>
          <w:p w:rsidR="00261EAD" w:rsidRDefault="00B55A0D" w:rsidP="0026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B55A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P 2-5</w:t>
            </w:r>
          </w:p>
          <w:p w:rsidR="00E13312" w:rsidRDefault="00E13312" w:rsidP="0026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24/06</w:t>
            </w:r>
          </w:p>
          <w:p w:rsidR="00E13312" w:rsidRPr="00B55A0D" w:rsidRDefault="00E13312" w:rsidP="0026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P 3-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1EAD" w:rsidRDefault="007A7985" w:rsidP="0026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0</w:t>
            </w:r>
            <w:r w:rsidR="00261E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3/06</w:t>
            </w:r>
          </w:p>
          <w:p w:rsidR="005A07A7" w:rsidRDefault="00261EAD" w:rsidP="0026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P 5-6</w:t>
            </w:r>
          </w:p>
          <w:p w:rsidR="007930C4" w:rsidRPr="00B55A0D" w:rsidRDefault="007930C4" w:rsidP="0026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B55A0D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7" w:rsidRPr="006E7861" w:rsidRDefault="007930C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A07A7" w:rsidRPr="006E7861" w:rsidRDefault="007930C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A07A7" w:rsidRPr="006E7861" w:rsidRDefault="00E13312" w:rsidP="00261E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-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5A07A7" w:rsidRPr="006E7861" w:rsidRDefault="007930C4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07A7" w:rsidRPr="009F16A9" w:rsidRDefault="005A07A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C43EDA" w:rsidRDefault="00C43EDA"/>
    <w:p w:rsidR="00B01386" w:rsidRDefault="00B01386"/>
    <w:p w:rsidR="00B01386" w:rsidRDefault="00B01386" w:rsidP="00B0138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>TABLA DE POSICIONES</w:t>
      </w:r>
      <w:r w:rsidRPr="00CC23ED">
        <w:rPr>
          <w:rFonts w:ascii="Broadway" w:eastAsia="Times New Roman" w:hAnsi="Broadway" w:cs="Calibri"/>
          <w:b/>
          <w:bCs/>
          <w:sz w:val="32"/>
          <w:szCs w:val="32"/>
          <w:lang w:eastAsia="es-AR"/>
        </w:rPr>
        <w:t xml:space="preserve"> GENERAL</w:t>
      </w:r>
    </w:p>
    <w:p w:rsidR="00B01386" w:rsidRDefault="00B01386" w:rsidP="00B0138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</w:p>
    <w:p w:rsidR="00B01386" w:rsidRDefault="00B01386" w:rsidP="00B01386">
      <w:pPr>
        <w:jc w:val="center"/>
        <w:rPr>
          <w:rFonts w:ascii="Broadway" w:eastAsia="Calibri" w:hAnsi="Broadway" w:cs="Times New Roman"/>
          <w:b/>
          <w:sz w:val="28"/>
          <w:szCs w:val="28"/>
          <w:u w:val="single"/>
        </w:rPr>
      </w:pPr>
      <w:r>
        <w:rPr>
          <w:rFonts w:ascii="Broadway" w:eastAsia="Calibri" w:hAnsi="Broadway" w:cs="Times New Roman"/>
          <w:b/>
          <w:sz w:val="28"/>
          <w:szCs w:val="28"/>
          <w:u w:val="single"/>
        </w:rPr>
        <w:t xml:space="preserve">LUNES     </w:t>
      </w:r>
    </w:p>
    <w:p w:rsidR="00B01386" w:rsidRPr="003F0FB0" w:rsidRDefault="00B01386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3F0FB0">
        <w:rPr>
          <w:rFonts w:eastAsia="Times New Roman" w:cstheme="minorHAnsi"/>
          <w:sz w:val="24"/>
          <w:szCs w:val="24"/>
          <w:lang w:eastAsia="es-AR"/>
        </w:rPr>
        <w:t xml:space="preserve">TOKI </w:t>
      </w:r>
      <w:proofErr w:type="spellStart"/>
      <w:r w:rsidRPr="003F0FB0">
        <w:rPr>
          <w:rFonts w:eastAsia="Times New Roman" w:cstheme="minorHAnsi"/>
          <w:sz w:val="24"/>
          <w:szCs w:val="24"/>
          <w:lang w:eastAsia="es-AR"/>
        </w:rPr>
        <w:t>TOKI</w:t>
      </w:r>
      <w:proofErr w:type="spellEnd"/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  <w:t>6. EX CADETES</w:t>
      </w:r>
    </w:p>
    <w:p w:rsidR="00B01386" w:rsidRPr="003F0FB0" w:rsidRDefault="00B01386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3F0FB0">
        <w:rPr>
          <w:rFonts w:eastAsia="Times New Roman" w:cstheme="minorHAnsi"/>
          <w:sz w:val="24"/>
          <w:szCs w:val="24"/>
          <w:lang w:eastAsia="es-AR"/>
        </w:rPr>
        <w:t>GAUYO FC</w:t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  <w:t>7. IRNR FC</w:t>
      </w:r>
    </w:p>
    <w:p w:rsidR="00B01386" w:rsidRPr="003F0FB0" w:rsidRDefault="00B01386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3F0FB0">
        <w:rPr>
          <w:rFonts w:eastAsia="Times New Roman" w:cstheme="minorHAnsi"/>
          <w:sz w:val="24"/>
          <w:szCs w:val="24"/>
          <w:lang w:eastAsia="es-AR"/>
        </w:rPr>
        <w:t>RAYITO VALLECANO</w:t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>8. IUPS A</w:t>
      </w:r>
    </w:p>
    <w:p w:rsidR="00B01386" w:rsidRPr="003F0FB0" w:rsidRDefault="00B01386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3F0FB0">
        <w:rPr>
          <w:rFonts w:eastAsia="Times New Roman" w:cstheme="minorHAnsi"/>
          <w:sz w:val="24"/>
          <w:szCs w:val="24"/>
          <w:lang w:eastAsia="es-AR"/>
        </w:rPr>
        <w:t>LOS CAROS</w:t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</w:r>
      <w:r w:rsidRPr="003F0FB0">
        <w:rPr>
          <w:rFonts w:eastAsia="Times New Roman" w:cstheme="minorHAnsi"/>
          <w:sz w:val="24"/>
          <w:szCs w:val="24"/>
          <w:lang w:eastAsia="es-AR"/>
        </w:rPr>
        <w:tab/>
        <w:t>9. TOTTERHAM HOTSPORT</w:t>
      </w:r>
    </w:p>
    <w:p w:rsidR="00B01386" w:rsidRPr="003F0FB0" w:rsidRDefault="00B01386" w:rsidP="00B01386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es-AR"/>
        </w:rPr>
      </w:pPr>
      <w:r w:rsidRPr="003F0FB0">
        <w:rPr>
          <w:rFonts w:eastAsia="Times New Roman" w:cstheme="minorHAnsi"/>
          <w:sz w:val="24"/>
          <w:szCs w:val="24"/>
          <w:lang w:eastAsia="es-AR"/>
        </w:rPr>
        <w:t>UBALDO FC</w:t>
      </w:r>
    </w:p>
    <w:p w:rsidR="00B01386" w:rsidRDefault="00B01386"/>
    <w:tbl>
      <w:tblPr>
        <w:tblW w:w="14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75"/>
        <w:gridCol w:w="1057"/>
        <w:gridCol w:w="1057"/>
        <w:gridCol w:w="1074"/>
        <w:gridCol w:w="1055"/>
        <w:gridCol w:w="1057"/>
        <w:gridCol w:w="1055"/>
        <w:gridCol w:w="1057"/>
        <w:gridCol w:w="1057"/>
        <w:gridCol w:w="1057"/>
        <w:gridCol w:w="709"/>
        <w:gridCol w:w="849"/>
        <w:gridCol w:w="674"/>
        <w:gridCol w:w="565"/>
        <w:gridCol w:w="467"/>
      </w:tblGrid>
      <w:tr w:rsidR="00DD0C67" w:rsidRPr="009F16A9" w:rsidTr="00DA0F59"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  <w:t> 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 xml:space="preserve">TOKI </w:t>
            </w:r>
            <w:proofErr w:type="spellStart"/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TOKI</w:t>
            </w:r>
            <w:proofErr w:type="spellEnd"/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GAUYO FC</w:t>
            </w:r>
          </w:p>
        </w:tc>
        <w:tc>
          <w:tcPr>
            <w:tcW w:w="107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RAYITO VALLECANO</w:t>
            </w: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ab/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LOS CAROS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UBALDO FC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EX CADETES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IRNR FC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IUPS A</w:t>
            </w:r>
          </w:p>
        </w:tc>
        <w:tc>
          <w:tcPr>
            <w:tcW w:w="10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D0C67">
              <w:rPr>
                <w:rFonts w:eastAsia="Times New Roman" w:cstheme="minorHAnsi"/>
                <w:sz w:val="16"/>
                <w:szCs w:val="16"/>
                <w:lang w:eastAsia="es-AR"/>
              </w:rPr>
              <w:t>TOTTERHAM HOTSPOR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. A</w:t>
            </w:r>
          </w:p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AVOR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NTRA</w:t>
            </w:r>
          </w:p>
        </w:tc>
        <w:tc>
          <w:tcPr>
            <w:tcW w:w="6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F.DE</w:t>
            </w:r>
          </w:p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GOLES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P</w:t>
            </w:r>
            <w:r w:rsidRPr="009F16A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OS</w:t>
            </w:r>
          </w:p>
        </w:tc>
        <w:tc>
          <w:tcPr>
            <w:tcW w:w="4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B01386" w:rsidRPr="009F16A9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LASIF</w:t>
            </w:r>
          </w:p>
        </w:tc>
      </w:tr>
      <w:tr w:rsidR="00DD0C67" w:rsidRPr="009F16A9" w:rsidTr="00DA0F59">
        <w:trPr>
          <w:trHeight w:val="558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 xml:space="preserve">TOKI </w:t>
            </w:r>
            <w:proofErr w:type="spellStart"/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>TOKI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Default="00C7445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9/05</w:t>
            </w:r>
          </w:p>
          <w:p w:rsidR="00C7445C" w:rsidRPr="00FC263C" w:rsidRDefault="00C7445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Default="00BF0B4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9/6</w:t>
            </w:r>
          </w:p>
          <w:p w:rsidR="00BF0B49" w:rsidRPr="00FC263C" w:rsidRDefault="00BF0B4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Default="00092D2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2/05</w:t>
            </w:r>
          </w:p>
          <w:p w:rsidR="00092D2E" w:rsidRPr="00FC263C" w:rsidRDefault="00092D2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16-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5/06</w:t>
            </w:r>
          </w:p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3-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71C" w:rsidRDefault="00577812" w:rsidP="00577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3/07</w:t>
            </w:r>
          </w:p>
          <w:p w:rsidR="00CF4D9C" w:rsidRPr="00FC263C" w:rsidRDefault="00577812" w:rsidP="00577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6-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1386" w:rsidRPr="00FC263C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01386" w:rsidRDefault="00D8090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12/06</w:t>
            </w:r>
          </w:p>
          <w:p w:rsidR="00D80901" w:rsidRPr="00FC263C" w:rsidRDefault="00D8090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G 9-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5778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5778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5778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01386" w:rsidRPr="00FC263C" w:rsidRDefault="00E10AD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°</w:t>
            </w:r>
          </w:p>
        </w:tc>
      </w:tr>
      <w:tr w:rsidR="00DA0F59" w:rsidRPr="009F16A9" w:rsidTr="00DA0F59">
        <w:trPr>
          <w:trHeight w:val="558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59" w:rsidRPr="00DD0C67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>GAUYO F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-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----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0F59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2/05</w:t>
            </w:r>
          </w:p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6-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0F59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3/05</w:t>
            </w:r>
          </w:p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--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---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DA0F59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08/05</w:t>
            </w:r>
          </w:p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 4-7</w:t>
            </w:r>
          </w:p>
        </w:tc>
        <w:tc>
          <w:tcPr>
            <w:tcW w:w="3264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59" w:rsidRPr="00FC263C" w:rsidRDefault="00DA0F59" w:rsidP="00DA0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0534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FUERA DE TORNEO</w:t>
            </w:r>
          </w:p>
        </w:tc>
      </w:tr>
      <w:tr w:rsidR="00DA0F59" w:rsidRPr="009F16A9" w:rsidTr="00DA0F59">
        <w:trPr>
          <w:trHeight w:val="558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59" w:rsidRPr="00DD0C67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sz w:val="20"/>
                <w:szCs w:val="20"/>
                <w:lang w:eastAsia="es-AR"/>
              </w:rPr>
              <w:t>RAYITO VALLECAN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59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9/05</w:t>
            </w:r>
          </w:p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1-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--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F59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5/06</w:t>
            </w:r>
          </w:p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P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---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F59" w:rsidRDefault="00DA0F59" w:rsidP="00FC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8/05</w:t>
            </w:r>
          </w:p>
          <w:p w:rsidR="00DA0F59" w:rsidRPr="00FC263C" w:rsidRDefault="00DA0F59" w:rsidP="00FC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3-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F59" w:rsidRPr="0050196F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-------------</w:t>
            </w:r>
          </w:p>
        </w:tc>
        <w:tc>
          <w:tcPr>
            <w:tcW w:w="3264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59" w:rsidRPr="0050196F" w:rsidRDefault="00DA0F59" w:rsidP="00DA0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0534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FUERA DE TORNEO</w:t>
            </w:r>
          </w:p>
        </w:tc>
      </w:tr>
      <w:tr w:rsidR="00F9671C" w:rsidRPr="009F16A9" w:rsidTr="007A7985">
        <w:trPr>
          <w:trHeight w:val="558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71C" w:rsidRPr="00DD0C67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lastRenderedPageBreak/>
              <w:t>LOS CAR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71C" w:rsidRPr="00FC263C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P 0-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71C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2/05</w:t>
            </w:r>
          </w:p>
          <w:p w:rsidR="00F9671C" w:rsidRPr="00FC263C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12-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71C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5/06</w:t>
            </w:r>
          </w:p>
          <w:p w:rsidR="00F9671C" w:rsidRPr="00FC263C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F9671C" w:rsidRPr="00FC263C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71C" w:rsidRPr="00FC263C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71C" w:rsidRPr="00FC263C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71C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8/05</w:t>
            </w:r>
          </w:p>
          <w:p w:rsidR="00F9671C" w:rsidRPr="00FC263C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4-1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71C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2/06</w:t>
            </w:r>
          </w:p>
          <w:p w:rsidR="00F9671C" w:rsidRPr="00FC263C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671C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29/05</w:t>
            </w:r>
          </w:p>
          <w:p w:rsidR="00F9671C" w:rsidRPr="0050196F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E 7-7</w:t>
            </w:r>
          </w:p>
        </w:tc>
        <w:tc>
          <w:tcPr>
            <w:tcW w:w="3264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71C" w:rsidRPr="0050196F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0534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FUERA DE TORNEO</w:t>
            </w:r>
          </w:p>
        </w:tc>
      </w:tr>
      <w:tr w:rsidR="00F05341" w:rsidRPr="009F16A9" w:rsidTr="00DA0F59">
        <w:trPr>
          <w:trHeight w:val="558"/>
        </w:trPr>
        <w:tc>
          <w:tcPr>
            <w:tcW w:w="137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341" w:rsidRPr="00DD0C67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>UBALDO FC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341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2/05</w:t>
            </w:r>
          </w:p>
          <w:p w:rsidR="00F05341" w:rsidRPr="00FC263C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02-1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341" w:rsidRPr="00FC263C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341" w:rsidRPr="00FC263C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341" w:rsidRPr="00FC263C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341" w:rsidRPr="00FC263C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341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FC263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8/05</w:t>
            </w:r>
          </w:p>
          <w:p w:rsidR="00F05341" w:rsidRPr="00FC263C" w:rsidRDefault="00F05341" w:rsidP="00FC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0-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341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905</w:t>
            </w:r>
          </w:p>
          <w:p w:rsidR="00F05341" w:rsidRPr="00FC263C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P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5341" w:rsidRPr="00FC263C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---------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5341" w:rsidRPr="0050196F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---------</w:t>
            </w:r>
          </w:p>
        </w:tc>
        <w:tc>
          <w:tcPr>
            <w:tcW w:w="3264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341" w:rsidRPr="00F05341" w:rsidRDefault="00F05341" w:rsidP="00F05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</w:pPr>
            <w:r w:rsidRPr="00F0534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FUERA DE TORNEO</w:t>
            </w:r>
          </w:p>
        </w:tc>
      </w:tr>
      <w:tr w:rsidR="00DD0C67" w:rsidRPr="009F16A9" w:rsidTr="00DA0F59">
        <w:trPr>
          <w:trHeight w:val="558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>EX CADETE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0F59" w:rsidRDefault="00DA0F59" w:rsidP="00DA0F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5/06</w:t>
            </w:r>
          </w:p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2-0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Default="007A033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3/06</w:t>
            </w:r>
          </w:p>
          <w:p w:rsidR="00DA0F59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G </w:t>
            </w:r>
            <w:r w:rsidR="008968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4-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Pr="00FC263C" w:rsidRDefault="00D640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Default="00FC263C" w:rsidP="00F05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8/05</w:t>
            </w:r>
          </w:p>
          <w:p w:rsidR="00FC263C" w:rsidRPr="00FC263C" w:rsidRDefault="00FC263C" w:rsidP="00F053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11-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9/05</w:t>
            </w:r>
          </w:p>
          <w:p w:rsidR="00F05341" w:rsidRPr="00FC263C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9-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9/06</w:t>
            </w:r>
          </w:p>
          <w:p w:rsidR="00CF4D9C" w:rsidRPr="00FC263C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4-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386" w:rsidRPr="0050196F" w:rsidRDefault="00092D2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 w:rsidRPr="0050196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22/05</w:t>
            </w:r>
          </w:p>
          <w:p w:rsidR="00092D2E" w:rsidRPr="0050196F" w:rsidRDefault="00092D2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 w:rsidRPr="0050196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G 7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50196F" w:rsidRDefault="00D640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5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50196F" w:rsidRDefault="00D640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50196F" w:rsidRDefault="00D640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3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50196F" w:rsidRDefault="00D6405D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1386" w:rsidRPr="0050196F" w:rsidRDefault="00E10AD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3°</w:t>
            </w:r>
          </w:p>
        </w:tc>
      </w:tr>
      <w:tr w:rsidR="00DD0C67" w:rsidRPr="009F16A9" w:rsidTr="00DA0F59">
        <w:trPr>
          <w:trHeight w:val="558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>IRNR FC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Default="005778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3/07</w:t>
            </w:r>
          </w:p>
          <w:p w:rsidR="00CF4D9C" w:rsidRPr="00FC263C" w:rsidRDefault="00577812" w:rsidP="00577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9-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8/05</w:t>
            </w:r>
          </w:p>
          <w:p w:rsidR="00FC263C" w:rsidRPr="00FC263C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13-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9/05</w:t>
            </w:r>
          </w:p>
          <w:p w:rsidR="00F05341" w:rsidRPr="00FC263C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3-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Default="00092D2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2/05</w:t>
            </w:r>
          </w:p>
          <w:p w:rsidR="00092D2E" w:rsidRPr="00FC263C" w:rsidRDefault="00092D2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2-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1386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26/06</w:t>
            </w:r>
          </w:p>
          <w:p w:rsidR="00F9671C" w:rsidRPr="0050196F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G 8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50196F" w:rsidRDefault="005778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4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50196F" w:rsidRDefault="005778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2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50196F" w:rsidRDefault="005778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2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01386" w:rsidRPr="0050196F" w:rsidRDefault="00577812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01386" w:rsidRPr="0050196F" w:rsidRDefault="00E10AD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1°</w:t>
            </w:r>
          </w:p>
        </w:tc>
      </w:tr>
      <w:tr w:rsidR="00CF4D9C" w:rsidRPr="009F16A9" w:rsidTr="007A7985">
        <w:trPr>
          <w:trHeight w:val="558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D9C" w:rsidRPr="00DD0C67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>IUPS 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D9C" w:rsidRPr="00FC263C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P 0-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D9C" w:rsidRPr="00FC263C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D9C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8/05</w:t>
            </w:r>
          </w:p>
          <w:p w:rsidR="00CF4D9C" w:rsidRPr="00FC263C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5-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D9C" w:rsidRPr="00FC263C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NP 0-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D9C" w:rsidRPr="00FC263C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D9C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9/6</w:t>
            </w:r>
          </w:p>
          <w:p w:rsidR="00CF4D9C" w:rsidRPr="00FC263C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9-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D9C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2/05</w:t>
            </w:r>
          </w:p>
          <w:p w:rsidR="00CF4D9C" w:rsidRPr="00FC263C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1-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CF4D9C" w:rsidRPr="00FC263C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4D9C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5/06</w:t>
            </w:r>
          </w:p>
          <w:p w:rsidR="00CF4D9C" w:rsidRPr="0050196F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P 6-10</w:t>
            </w:r>
          </w:p>
        </w:tc>
        <w:tc>
          <w:tcPr>
            <w:tcW w:w="32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D9C" w:rsidRPr="0050196F" w:rsidRDefault="00CF4D9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 w:rsidRPr="00F0534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AR"/>
              </w:rPr>
              <w:t>FUERA DE TORNEO</w:t>
            </w:r>
          </w:p>
        </w:tc>
      </w:tr>
      <w:tr w:rsidR="00DD0C67" w:rsidRPr="009F16A9" w:rsidTr="00DA0F59">
        <w:trPr>
          <w:trHeight w:val="558"/>
        </w:trPr>
        <w:tc>
          <w:tcPr>
            <w:tcW w:w="13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DD0C67" w:rsidRDefault="00DD0C6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DD0C67">
              <w:rPr>
                <w:rFonts w:eastAsia="Times New Roman" w:cstheme="minorHAnsi"/>
                <w:sz w:val="20"/>
                <w:szCs w:val="20"/>
                <w:lang w:eastAsia="es-AR"/>
              </w:rPr>
              <w:t>TOTTERHAM HOTSPORT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Default="00D8090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2/06</w:t>
            </w:r>
          </w:p>
          <w:p w:rsidR="00D80901" w:rsidRPr="00FC263C" w:rsidRDefault="00D8090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4-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8/05</w:t>
            </w:r>
          </w:p>
          <w:p w:rsidR="00FC263C" w:rsidRPr="00FC263C" w:rsidRDefault="00FC263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7-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DA0F59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Default="0021755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9/05</w:t>
            </w:r>
          </w:p>
          <w:p w:rsidR="0021755A" w:rsidRPr="00FC263C" w:rsidRDefault="0021755A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 7-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FC263C" w:rsidRDefault="00F05341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4-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Default="00092D2E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2/05</w:t>
            </w:r>
          </w:p>
          <w:p w:rsidR="00092D2E" w:rsidRPr="00FC263C" w:rsidRDefault="0050196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P </w:t>
            </w:r>
            <w:r w:rsidR="00092D2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4-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6/06</w:t>
            </w:r>
          </w:p>
          <w:p w:rsidR="00F9671C" w:rsidRPr="00FC263C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 2-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386" w:rsidRDefault="007A033F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5/06</w:t>
            </w:r>
          </w:p>
          <w:p w:rsidR="00763527" w:rsidRPr="00FC263C" w:rsidRDefault="0076352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 10-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  <w:vAlign w:val="center"/>
          </w:tcPr>
          <w:p w:rsidR="00B01386" w:rsidRPr="0050196F" w:rsidRDefault="00B01386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1386" w:rsidRPr="0050196F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4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01386" w:rsidRPr="0050196F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4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01386" w:rsidRPr="0050196F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01386" w:rsidRPr="0050196F" w:rsidRDefault="00F9671C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01386" w:rsidRPr="0050196F" w:rsidRDefault="00E10AD7" w:rsidP="00B603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AR"/>
              </w:rPr>
              <w:t>4°</w:t>
            </w:r>
          </w:p>
        </w:tc>
      </w:tr>
    </w:tbl>
    <w:p w:rsidR="00C43EDA" w:rsidRDefault="00C43EDA"/>
    <w:sectPr w:rsidR="00C43EDA" w:rsidSect="00C0361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6227"/>
    <w:multiLevelType w:val="hybridMultilevel"/>
    <w:tmpl w:val="85CAF7F4"/>
    <w:lvl w:ilvl="0" w:tplc="5422F8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6EF1"/>
    <w:multiLevelType w:val="hybridMultilevel"/>
    <w:tmpl w:val="BD1205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1294"/>
    <w:multiLevelType w:val="hybridMultilevel"/>
    <w:tmpl w:val="FC18AE40"/>
    <w:lvl w:ilvl="0" w:tplc="9654A9CC">
      <w:start w:val="1"/>
      <w:numFmt w:val="decimal"/>
      <w:lvlText w:val="%1."/>
      <w:lvlJc w:val="left"/>
      <w:pPr>
        <w:ind w:left="720" w:hanging="360"/>
      </w:pPr>
      <w:rPr>
        <w:rFonts w:ascii="Modern No. 20" w:hAnsi="Modern No. 20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85B87"/>
    <w:multiLevelType w:val="hybridMultilevel"/>
    <w:tmpl w:val="B3788C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E5691"/>
    <w:multiLevelType w:val="hybridMultilevel"/>
    <w:tmpl w:val="85CAF7F4"/>
    <w:lvl w:ilvl="0" w:tplc="5422F8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D6AA1"/>
    <w:multiLevelType w:val="hybridMultilevel"/>
    <w:tmpl w:val="85CAF7F4"/>
    <w:lvl w:ilvl="0" w:tplc="5422F8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6AEE"/>
    <w:rsid w:val="0006429C"/>
    <w:rsid w:val="00092D2E"/>
    <w:rsid w:val="000C6E32"/>
    <w:rsid w:val="0010259B"/>
    <w:rsid w:val="00113DA3"/>
    <w:rsid w:val="00125085"/>
    <w:rsid w:val="00170D5B"/>
    <w:rsid w:val="001B0DCA"/>
    <w:rsid w:val="001C2CCF"/>
    <w:rsid w:val="001C50A9"/>
    <w:rsid w:val="001E1825"/>
    <w:rsid w:val="001F495F"/>
    <w:rsid w:val="00210976"/>
    <w:rsid w:val="0021755A"/>
    <w:rsid w:val="00221831"/>
    <w:rsid w:val="00232875"/>
    <w:rsid w:val="00232F05"/>
    <w:rsid w:val="00250054"/>
    <w:rsid w:val="002557A3"/>
    <w:rsid w:val="00261DAC"/>
    <w:rsid w:val="00261EAD"/>
    <w:rsid w:val="002B4C63"/>
    <w:rsid w:val="003572FF"/>
    <w:rsid w:val="003B785B"/>
    <w:rsid w:val="003E5871"/>
    <w:rsid w:val="00460D2C"/>
    <w:rsid w:val="00487363"/>
    <w:rsid w:val="004A4E16"/>
    <w:rsid w:val="004A5202"/>
    <w:rsid w:val="004F2E36"/>
    <w:rsid w:val="0050196F"/>
    <w:rsid w:val="00554BAE"/>
    <w:rsid w:val="005609B9"/>
    <w:rsid w:val="00577812"/>
    <w:rsid w:val="005A07A7"/>
    <w:rsid w:val="005B4AE2"/>
    <w:rsid w:val="005E0875"/>
    <w:rsid w:val="00680089"/>
    <w:rsid w:val="006B5034"/>
    <w:rsid w:val="006B7045"/>
    <w:rsid w:val="006E7861"/>
    <w:rsid w:val="007316DB"/>
    <w:rsid w:val="00763527"/>
    <w:rsid w:val="00766240"/>
    <w:rsid w:val="007930C4"/>
    <w:rsid w:val="007A033F"/>
    <w:rsid w:val="007A7985"/>
    <w:rsid w:val="00832E2B"/>
    <w:rsid w:val="008522D3"/>
    <w:rsid w:val="00892CC9"/>
    <w:rsid w:val="00896867"/>
    <w:rsid w:val="008E5651"/>
    <w:rsid w:val="008F430D"/>
    <w:rsid w:val="00900CF1"/>
    <w:rsid w:val="00901BA4"/>
    <w:rsid w:val="0093519A"/>
    <w:rsid w:val="00970360"/>
    <w:rsid w:val="0097508C"/>
    <w:rsid w:val="009B680A"/>
    <w:rsid w:val="00A10EBC"/>
    <w:rsid w:val="00A57A20"/>
    <w:rsid w:val="00AA1BCE"/>
    <w:rsid w:val="00AC365D"/>
    <w:rsid w:val="00AE44B7"/>
    <w:rsid w:val="00B01386"/>
    <w:rsid w:val="00B4152F"/>
    <w:rsid w:val="00B55A0D"/>
    <w:rsid w:val="00B60328"/>
    <w:rsid w:val="00BF0B49"/>
    <w:rsid w:val="00BF1303"/>
    <w:rsid w:val="00BF35DE"/>
    <w:rsid w:val="00C0361F"/>
    <w:rsid w:val="00C2201B"/>
    <w:rsid w:val="00C43EDA"/>
    <w:rsid w:val="00C55B3A"/>
    <w:rsid w:val="00C7445C"/>
    <w:rsid w:val="00C901E6"/>
    <w:rsid w:val="00CB4143"/>
    <w:rsid w:val="00CC2A56"/>
    <w:rsid w:val="00CF4D9C"/>
    <w:rsid w:val="00D03BDE"/>
    <w:rsid w:val="00D139B7"/>
    <w:rsid w:val="00D169F5"/>
    <w:rsid w:val="00D6405D"/>
    <w:rsid w:val="00D80901"/>
    <w:rsid w:val="00D93D15"/>
    <w:rsid w:val="00DA0F59"/>
    <w:rsid w:val="00DC296D"/>
    <w:rsid w:val="00DD0C67"/>
    <w:rsid w:val="00DF560D"/>
    <w:rsid w:val="00E10AD7"/>
    <w:rsid w:val="00E13312"/>
    <w:rsid w:val="00E17DD1"/>
    <w:rsid w:val="00E43820"/>
    <w:rsid w:val="00EB740B"/>
    <w:rsid w:val="00EC636A"/>
    <w:rsid w:val="00EE762A"/>
    <w:rsid w:val="00F05341"/>
    <w:rsid w:val="00F0732F"/>
    <w:rsid w:val="00F368C1"/>
    <w:rsid w:val="00F46AEE"/>
    <w:rsid w:val="00F578F5"/>
    <w:rsid w:val="00F66BC4"/>
    <w:rsid w:val="00F860AC"/>
    <w:rsid w:val="00F9064F"/>
    <w:rsid w:val="00F9671C"/>
    <w:rsid w:val="00FB270C"/>
    <w:rsid w:val="00FC263C"/>
    <w:rsid w:val="00FF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C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36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3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31FA2-1748-4908-8AAB-3F86DA3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Murazzano Silvia</cp:lastModifiedBy>
  <cp:revision>77</cp:revision>
  <cp:lastPrinted>2017-05-06T18:20:00Z</cp:lastPrinted>
  <dcterms:created xsi:type="dcterms:W3CDTF">2017-04-29T18:49:00Z</dcterms:created>
  <dcterms:modified xsi:type="dcterms:W3CDTF">2017-07-14T14:22:00Z</dcterms:modified>
</cp:coreProperties>
</file>